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95" w:rsidRDefault="003A4595" w:rsidP="00362E51">
      <w:pPr>
        <w:jc w:val="center"/>
        <w:rPr>
          <w:color w:val="000000" w:themeColor="text1"/>
          <w:sz w:val="32"/>
          <w:szCs w:val="32"/>
          <w:u w:val="single"/>
        </w:rPr>
      </w:pPr>
    </w:p>
    <w:p w:rsidR="00362E51" w:rsidRPr="00EB3B64" w:rsidRDefault="00EB3B64" w:rsidP="00EC797D">
      <w:pPr>
        <w:pStyle w:val="Heading1"/>
        <w:jc w:val="center"/>
        <w:rPr>
          <w:sz w:val="36"/>
          <w:u w:val="single"/>
        </w:rPr>
      </w:pPr>
      <w:r w:rsidRPr="00EB3B64">
        <w:rPr>
          <w:sz w:val="36"/>
          <w:u w:val="single"/>
        </w:rPr>
        <w:t>Resume</w:t>
      </w:r>
    </w:p>
    <w:p w:rsidR="00362E51" w:rsidRPr="00D15CE5" w:rsidRDefault="00362E51" w:rsidP="00362E51">
      <w:pPr>
        <w:jc w:val="center"/>
        <w:rPr>
          <w:color w:val="000000" w:themeColor="text1"/>
          <w:sz w:val="32"/>
          <w:szCs w:val="32"/>
          <w:u w:val="single"/>
        </w:rPr>
      </w:pPr>
    </w:p>
    <w:p w:rsidR="00F9148C" w:rsidRPr="008D590A" w:rsidRDefault="007020D2" w:rsidP="00F9148C">
      <w:pPr>
        <w:rPr>
          <w:szCs w:val="22"/>
        </w:rPr>
      </w:pPr>
      <w:r w:rsidRPr="00D15CE5">
        <w:rPr>
          <w:color w:val="000000" w:themeColor="text1"/>
          <w:sz w:val="32"/>
          <w:szCs w:val="32"/>
          <w:u w:val="single"/>
        </w:rPr>
        <w:t xml:space="preserve">Abdullah </w:t>
      </w:r>
    </w:p>
    <w:p w:rsidR="008D590A" w:rsidRPr="008D590A" w:rsidRDefault="008D590A" w:rsidP="008D590A">
      <w:pPr>
        <w:rPr>
          <w:szCs w:val="22"/>
        </w:rPr>
      </w:pPr>
    </w:p>
    <w:p w:rsidR="002B30A4" w:rsidRDefault="008D590A" w:rsidP="00F9148C">
      <w:pPr>
        <w:rPr>
          <w:szCs w:val="28"/>
        </w:rPr>
      </w:pPr>
      <w:r w:rsidRPr="008D590A">
        <w:rPr>
          <w:szCs w:val="22"/>
        </w:rPr>
        <w:t xml:space="preserve">E-Mail- </w:t>
      </w:r>
      <w:hyperlink r:id="rId6" w:history="1">
        <w:r w:rsidR="00F9148C" w:rsidRPr="0003576E">
          <w:rPr>
            <w:rStyle w:val="Hyperlink"/>
            <w:szCs w:val="22"/>
          </w:rPr>
          <w:t>abdullah.384015@2freemail.com</w:t>
        </w:r>
      </w:hyperlink>
      <w:r w:rsidR="00F9148C">
        <w:t xml:space="preserve"> </w:t>
      </w:r>
      <w:r w:rsidRPr="008D590A">
        <w:rPr>
          <w:szCs w:val="22"/>
        </w:rPr>
        <w:br/>
      </w:r>
    </w:p>
    <w:p w:rsidR="0036468B" w:rsidRPr="00D15CE5" w:rsidRDefault="0036468B" w:rsidP="00362E51">
      <w:pPr>
        <w:rPr>
          <w:color w:val="000000" w:themeColor="text1"/>
          <w:sz w:val="28"/>
          <w:szCs w:val="28"/>
        </w:rPr>
      </w:pPr>
    </w:p>
    <w:p w:rsidR="008C2B9D" w:rsidRPr="00BD1670" w:rsidRDefault="008C2B9D" w:rsidP="00362E51">
      <w:pPr>
        <w:rPr>
          <w:b/>
          <w:color w:val="000000" w:themeColor="text1"/>
          <w:sz w:val="32"/>
          <w:szCs w:val="32"/>
          <w:u w:val="single"/>
        </w:rPr>
      </w:pPr>
      <w:r w:rsidRPr="00BD1670">
        <w:rPr>
          <w:b/>
          <w:color w:val="000000" w:themeColor="text1"/>
          <w:sz w:val="32"/>
          <w:szCs w:val="32"/>
          <w:u w:val="single"/>
        </w:rPr>
        <w:t>Career Objective:</w:t>
      </w:r>
    </w:p>
    <w:p w:rsidR="008C2B9D" w:rsidRPr="00D15CE5" w:rsidRDefault="008C2B9D" w:rsidP="00362E51">
      <w:pPr>
        <w:rPr>
          <w:color w:val="000000" w:themeColor="text1"/>
          <w:sz w:val="22"/>
          <w:szCs w:val="22"/>
        </w:rPr>
      </w:pPr>
    </w:p>
    <w:p w:rsidR="008C2B9D" w:rsidRDefault="004733EA" w:rsidP="00362E51">
      <w:r>
        <w:t>To work in a growth oriented organization where I can integrate my SEO, Internet Marketing, and Software skills in the IT industry especially to excel in the field of SEO/SEM.</w:t>
      </w:r>
    </w:p>
    <w:p w:rsidR="004733EA" w:rsidRPr="00D15CE5" w:rsidRDefault="004733EA" w:rsidP="00362E51">
      <w:pPr>
        <w:rPr>
          <w:color w:val="000000" w:themeColor="text1"/>
        </w:rPr>
      </w:pPr>
    </w:p>
    <w:p w:rsidR="008C2B9D" w:rsidRPr="00BD1670" w:rsidRDefault="008C2B9D" w:rsidP="00362E51">
      <w:pPr>
        <w:rPr>
          <w:b/>
          <w:color w:val="000000" w:themeColor="text1"/>
          <w:sz w:val="32"/>
          <w:szCs w:val="32"/>
          <w:u w:val="single"/>
        </w:rPr>
      </w:pPr>
      <w:r w:rsidRPr="00BD1670">
        <w:rPr>
          <w:b/>
          <w:color w:val="000000" w:themeColor="text1"/>
          <w:sz w:val="32"/>
          <w:szCs w:val="32"/>
          <w:u w:val="single"/>
        </w:rPr>
        <w:t>Strengths:</w:t>
      </w:r>
    </w:p>
    <w:p w:rsidR="00362E51" w:rsidRPr="00D15CE5" w:rsidRDefault="00362E51" w:rsidP="00362E51">
      <w:pPr>
        <w:rPr>
          <w:color w:val="000000" w:themeColor="text1"/>
          <w:sz w:val="22"/>
          <w:szCs w:val="22"/>
        </w:rPr>
      </w:pPr>
    </w:p>
    <w:p w:rsidR="008C2B9D" w:rsidRPr="00D15CE5" w:rsidRDefault="008C2B9D" w:rsidP="00362E51">
      <w:pPr>
        <w:rPr>
          <w:color w:val="000000" w:themeColor="text1"/>
        </w:rPr>
      </w:pPr>
      <w:r w:rsidRPr="00D15CE5">
        <w:rPr>
          <w:color w:val="000000" w:themeColor="text1"/>
        </w:rPr>
        <w:t>I am able to adjust myself in any kind of environment, task oriented and committed to goals and activity</w:t>
      </w:r>
    </w:p>
    <w:p w:rsidR="008C2B9D" w:rsidRPr="00D15CE5" w:rsidRDefault="008C2B9D" w:rsidP="00362E51">
      <w:pPr>
        <w:rPr>
          <w:color w:val="000000" w:themeColor="text1"/>
        </w:rPr>
      </w:pPr>
    </w:p>
    <w:p w:rsidR="008C2B9D" w:rsidRPr="00BD1670" w:rsidRDefault="00947BEE" w:rsidP="00362E51">
      <w:pPr>
        <w:rPr>
          <w:b/>
          <w:color w:val="000000" w:themeColor="text1"/>
          <w:sz w:val="32"/>
          <w:szCs w:val="32"/>
          <w:u w:val="single"/>
        </w:rPr>
      </w:pPr>
      <w:proofErr w:type="spellStart"/>
      <w:r>
        <w:rPr>
          <w:b/>
          <w:color w:val="000000" w:themeColor="text1"/>
          <w:sz w:val="32"/>
          <w:szCs w:val="32"/>
          <w:u w:val="single"/>
        </w:rPr>
        <w:t>Technicals</w:t>
      </w:r>
      <w:proofErr w:type="spellEnd"/>
      <w:r w:rsidR="008C2B9D" w:rsidRPr="00BD1670">
        <w:rPr>
          <w:b/>
          <w:color w:val="000000" w:themeColor="text1"/>
          <w:sz w:val="32"/>
          <w:szCs w:val="32"/>
          <w:u w:val="single"/>
        </w:rPr>
        <w:t xml:space="preserve"> skills</w:t>
      </w:r>
      <w:r w:rsidR="007B667C" w:rsidRPr="00BD1670">
        <w:rPr>
          <w:b/>
          <w:color w:val="000000" w:themeColor="text1"/>
          <w:sz w:val="32"/>
          <w:szCs w:val="32"/>
          <w:u w:val="single"/>
        </w:rPr>
        <w:t>/Knowledge</w:t>
      </w:r>
      <w:r w:rsidR="008C2B9D" w:rsidRPr="00BD1670">
        <w:rPr>
          <w:b/>
          <w:color w:val="000000" w:themeColor="text1"/>
          <w:sz w:val="32"/>
          <w:szCs w:val="32"/>
          <w:u w:val="single"/>
        </w:rPr>
        <w:t>:</w:t>
      </w:r>
    </w:p>
    <w:p w:rsidR="00D440E6" w:rsidRPr="003E19F0" w:rsidRDefault="00D440E6" w:rsidP="003E19F0">
      <w:pPr>
        <w:rPr>
          <w:color w:val="000000" w:themeColor="text1"/>
        </w:rPr>
      </w:pPr>
    </w:p>
    <w:p w:rsidR="008C2B9D" w:rsidRPr="00D440E6" w:rsidRDefault="007B667C" w:rsidP="00D440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06659">
        <w:rPr>
          <w:b/>
          <w:color w:val="000000" w:themeColor="text1"/>
        </w:rPr>
        <w:t>Sof</w:t>
      </w:r>
      <w:r w:rsidR="00606659" w:rsidRPr="00606659">
        <w:rPr>
          <w:b/>
          <w:color w:val="000000" w:themeColor="text1"/>
        </w:rPr>
        <w:t>tware -</w:t>
      </w:r>
      <w:r w:rsidRPr="00D440E6">
        <w:rPr>
          <w:color w:val="000000" w:themeColor="text1"/>
        </w:rPr>
        <w:t>MS office, All Major Browser</w:t>
      </w:r>
    </w:p>
    <w:p w:rsidR="007B667C" w:rsidRPr="003E19F0" w:rsidRDefault="007B667C" w:rsidP="003E19F0">
      <w:pPr>
        <w:rPr>
          <w:color w:val="000000" w:themeColor="text1"/>
        </w:rPr>
      </w:pPr>
    </w:p>
    <w:p w:rsidR="007B667C" w:rsidRDefault="007B667C" w:rsidP="007B667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06659">
        <w:rPr>
          <w:b/>
          <w:color w:val="000000" w:themeColor="text1"/>
        </w:rPr>
        <w:t>Inter</w:t>
      </w:r>
      <w:r w:rsidR="00606659" w:rsidRPr="00606659">
        <w:rPr>
          <w:b/>
          <w:color w:val="000000" w:themeColor="text1"/>
        </w:rPr>
        <w:t>net -</w:t>
      </w:r>
      <w:r w:rsidR="00AF46CB">
        <w:rPr>
          <w:color w:val="000000" w:themeColor="text1"/>
        </w:rPr>
        <w:t>Internet M</w:t>
      </w:r>
      <w:r w:rsidRPr="00D15CE5">
        <w:rPr>
          <w:color w:val="000000" w:themeColor="text1"/>
        </w:rPr>
        <w:t>arketing,</w:t>
      </w:r>
      <w:r w:rsidR="00EF4630">
        <w:rPr>
          <w:color w:val="000000" w:themeColor="text1"/>
        </w:rPr>
        <w:t xml:space="preserve"> </w:t>
      </w:r>
      <w:r w:rsidRPr="00D15CE5">
        <w:rPr>
          <w:color w:val="000000" w:themeColor="text1"/>
        </w:rPr>
        <w:t>Surfing,</w:t>
      </w:r>
      <w:r w:rsidR="00EF4630">
        <w:rPr>
          <w:color w:val="000000" w:themeColor="text1"/>
        </w:rPr>
        <w:t xml:space="preserve"> </w:t>
      </w:r>
      <w:r w:rsidRPr="00D15CE5">
        <w:rPr>
          <w:color w:val="000000" w:themeColor="text1"/>
        </w:rPr>
        <w:t>SEO,</w:t>
      </w:r>
      <w:r w:rsidR="00EF4630">
        <w:rPr>
          <w:color w:val="000000" w:themeColor="text1"/>
        </w:rPr>
        <w:t xml:space="preserve"> </w:t>
      </w:r>
      <w:r w:rsidRPr="00D15CE5">
        <w:rPr>
          <w:color w:val="000000" w:themeColor="text1"/>
        </w:rPr>
        <w:t>SMO</w:t>
      </w:r>
    </w:p>
    <w:p w:rsidR="00024DAA" w:rsidRPr="00024DAA" w:rsidRDefault="00024DAA" w:rsidP="00024DAA">
      <w:pPr>
        <w:pStyle w:val="ListParagraph"/>
        <w:rPr>
          <w:color w:val="000000" w:themeColor="text1"/>
        </w:rPr>
      </w:pPr>
    </w:p>
    <w:p w:rsidR="00024DAA" w:rsidRDefault="00024DAA" w:rsidP="007B667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06659">
        <w:rPr>
          <w:b/>
          <w:color w:val="000000" w:themeColor="text1"/>
        </w:rPr>
        <w:t>Tools</w:t>
      </w:r>
      <w:r w:rsidR="00606659" w:rsidRPr="00606659">
        <w:rPr>
          <w:b/>
          <w:color w:val="000000" w:themeColor="text1"/>
        </w:rPr>
        <w:t xml:space="preserve"> -</w:t>
      </w:r>
      <w:r w:rsidR="00606659">
        <w:rPr>
          <w:color w:val="000000" w:themeColor="text1"/>
        </w:rPr>
        <w:t xml:space="preserve"> Google Analytics, Webmaster Central Tool, Dreamweaver,                                   SEO Quake</w:t>
      </w:r>
      <w:r w:rsidR="008D1DD5">
        <w:rPr>
          <w:color w:val="000000" w:themeColor="text1"/>
        </w:rPr>
        <w:t>, Keyword Rank Checker, Google Keyword Suggestion Tool etc.</w:t>
      </w:r>
    </w:p>
    <w:p w:rsidR="00F84913" w:rsidRPr="00F84913" w:rsidRDefault="00F84913" w:rsidP="00F84913">
      <w:pPr>
        <w:pStyle w:val="ListParagraph"/>
        <w:rPr>
          <w:color w:val="000000" w:themeColor="text1"/>
        </w:rPr>
      </w:pPr>
    </w:p>
    <w:p w:rsidR="00C21D48" w:rsidRPr="00BD1670" w:rsidRDefault="00C21D48" w:rsidP="008C2B9D">
      <w:pPr>
        <w:rPr>
          <w:b/>
          <w:color w:val="000000" w:themeColor="text1"/>
          <w:sz w:val="32"/>
          <w:szCs w:val="32"/>
          <w:u w:val="single"/>
        </w:rPr>
      </w:pPr>
      <w:r w:rsidRPr="00BD1670">
        <w:rPr>
          <w:b/>
          <w:color w:val="000000" w:themeColor="text1"/>
          <w:sz w:val="32"/>
          <w:szCs w:val="32"/>
          <w:u w:val="single"/>
        </w:rPr>
        <w:t>Educational Details:</w:t>
      </w:r>
    </w:p>
    <w:p w:rsidR="00C21D48" w:rsidRPr="00D15CE5" w:rsidRDefault="00C21D48" w:rsidP="008C2B9D">
      <w:pPr>
        <w:rPr>
          <w:color w:val="000000" w:themeColor="text1"/>
        </w:rPr>
      </w:pPr>
    </w:p>
    <w:p w:rsidR="00C21D48" w:rsidRPr="00D15CE5" w:rsidRDefault="00552BC9" w:rsidP="00C21D4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pleted</w:t>
      </w:r>
      <w:r w:rsidR="007020D2" w:rsidRPr="00D15CE5">
        <w:rPr>
          <w:color w:val="000000" w:themeColor="text1"/>
        </w:rPr>
        <w:t xml:space="preserve"> Graduation </w:t>
      </w:r>
      <w:r w:rsidR="00B01C53">
        <w:rPr>
          <w:color w:val="000000" w:themeColor="text1"/>
        </w:rPr>
        <w:t>in 2014</w:t>
      </w:r>
      <w:r w:rsidR="007020D2" w:rsidRPr="00D15CE5">
        <w:rPr>
          <w:color w:val="000000" w:themeColor="text1"/>
        </w:rPr>
        <w:t>.</w:t>
      </w:r>
    </w:p>
    <w:p w:rsidR="00C21D48" w:rsidRPr="00D15CE5" w:rsidRDefault="00C21D48" w:rsidP="00C21D4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15CE5">
        <w:rPr>
          <w:color w:val="000000" w:themeColor="text1"/>
        </w:rPr>
        <w:t>Completed 12</w:t>
      </w:r>
      <w:r w:rsidRPr="00D15CE5">
        <w:rPr>
          <w:color w:val="000000" w:themeColor="text1"/>
          <w:vertAlign w:val="superscript"/>
        </w:rPr>
        <w:t>th</w:t>
      </w:r>
      <w:r w:rsidR="007020D2" w:rsidRPr="00D15CE5">
        <w:rPr>
          <w:color w:val="000000" w:themeColor="text1"/>
        </w:rPr>
        <w:t xml:space="preserve"> from U.P Board </w:t>
      </w:r>
    </w:p>
    <w:p w:rsidR="00C21D48" w:rsidRPr="00D15CE5" w:rsidRDefault="00C21D48" w:rsidP="00C21D4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15CE5">
        <w:rPr>
          <w:color w:val="000000" w:themeColor="text1"/>
        </w:rPr>
        <w:t>Completed 10</w:t>
      </w:r>
      <w:r w:rsidRPr="00D15CE5">
        <w:rPr>
          <w:color w:val="000000" w:themeColor="text1"/>
          <w:vertAlign w:val="superscript"/>
        </w:rPr>
        <w:t>th</w:t>
      </w:r>
      <w:r w:rsidR="007020D2" w:rsidRPr="00D15CE5">
        <w:rPr>
          <w:color w:val="000000" w:themeColor="text1"/>
        </w:rPr>
        <w:t xml:space="preserve"> from U.P Board</w:t>
      </w:r>
    </w:p>
    <w:p w:rsidR="00C21D48" w:rsidRDefault="00C21D48" w:rsidP="00C21D48">
      <w:pPr>
        <w:rPr>
          <w:color w:val="000000" w:themeColor="text1"/>
        </w:rPr>
      </w:pPr>
    </w:p>
    <w:p w:rsidR="00D440E6" w:rsidRPr="00BD1670" w:rsidRDefault="00BD1670" w:rsidP="00C21D48">
      <w:pPr>
        <w:rPr>
          <w:b/>
          <w:color w:val="000000" w:themeColor="text1"/>
          <w:sz w:val="32"/>
          <w:u w:val="single"/>
        </w:rPr>
      </w:pPr>
      <w:r w:rsidRPr="00BD1670">
        <w:rPr>
          <w:b/>
          <w:color w:val="000000" w:themeColor="text1"/>
          <w:sz w:val="32"/>
          <w:u w:val="single"/>
        </w:rPr>
        <w:t>Professional Summary:</w:t>
      </w:r>
    </w:p>
    <w:p w:rsidR="00D440E6" w:rsidRDefault="00D440E6" w:rsidP="00C21D48">
      <w:pPr>
        <w:rPr>
          <w:b/>
          <w:color w:val="000000" w:themeColor="text1"/>
          <w:u w:val="single"/>
        </w:rPr>
      </w:pPr>
    </w:p>
    <w:p w:rsidR="00D440E6" w:rsidRPr="00450D18" w:rsidRDefault="00450D18" w:rsidP="00BD1670">
      <w:pPr>
        <w:pStyle w:val="ListParagraph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 xml:space="preserve">SEO: </w:t>
      </w:r>
      <w:r>
        <w:t>Expert in all aspects of Natural/</w:t>
      </w:r>
      <w:r>
        <w:rPr>
          <w:rStyle w:val="s9f0j"/>
        </w:rPr>
        <w:t>Organic Search Engine</w:t>
      </w:r>
      <w:r>
        <w:t xml:space="preserve"> Optimization, </w:t>
      </w:r>
      <w:r>
        <w:rPr>
          <w:rStyle w:val="s9f0j"/>
        </w:rPr>
        <w:t>Search Engine Marketing</w:t>
      </w:r>
      <w:r>
        <w:t xml:space="preserve"> (SEM). In depth knowledge of ethical/white-hat techniques accepted by major sear</w:t>
      </w:r>
      <w:r w:rsidR="004764F1">
        <w:t>ch engines Google, Yahoo and Bing</w:t>
      </w:r>
      <w:r>
        <w:t>.</w:t>
      </w:r>
    </w:p>
    <w:p w:rsidR="00567CB3" w:rsidRPr="00567CB3" w:rsidRDefault="00BD04A0" w:rsidP="00BD1670">
      <w:pPr>
        <w:pStyle w:val="ListParagraph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 xml:space="preserve">Keyword Research: </w:t>
      </w:r>
      <w:r>
        <w:rPr>
          <w:color w:val="000000" w:themeColor="text1"/>
        </w:rPr>
        <w:t>Researching the T</w:t>
      </w:r>
      <w:r w:rsidR="00C7637A">
        <w:rPr>
          <w:color w:val="000000" w:themeColor="text1"/>
        </w:rPr>
        <w:t xml:space="preserve">op Keywords using tools such as </w:t>
      </w:r>
      <w:r>
        <w:rPr>
          <w:color w:val="000000" w:themeColor="text1"/>
        </w:rPr>
        <w:t>Google Keyword Suggestion</w:t>
      </w:r>
      <w:r w:rsidR="009712CF">
        <w:rPr>
          <w:color w:val="000000" w:themeColor="text1"/>
        </w:rPr>
        <w:t xml:space="preserve"> Tools</w:t>
      </w:r>
      <w:r w:rsidR="00AA2459">
        <w:rPr>
          <w:color w:val="000000" w:themeColor="text1"/>
        </w:rPr>
        <w:t xml:space="preserve"> </w:t>
      </w:r>
      <w:r w:rsidR="00B84A13">
        <w:rPr>
          <w:color w:val="000000" w:themeColor="text1"/>
        </w:rPr>
        <w:t>with less competition and high search volume for high rankin</w:t>
      </w:r>
      <w:r w:rsidR="00567CB3">
        <w:rPr>
          <w:color w:val="000000" w:themeColor="text1"/>
        </w:rPr>
        <w:t>g</w:t>
      </w:r>
      <w:r w:rsidR="00B84A13">
        <w:rPr>
          <w:color w:val="000000" w:themeColor="text1"/>
        </w:rPr>
        <w:t xml:space="preserve"> of website.</w:t>
      </w:r>
    </w:p>
    <w:p w:rsidR="00450D18" w:rsidRPr="00132B74" w:rsidRDefault="00355543" w:rsidP="00BD1670">
      <w:pPr>
        <w:pStyle w:val="ListParagraph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355543">
        <w:rPr>
          <w:b/>
          <w:color w:val="000000" w:themeColor="text1"/>
        </w:rPr>
        <w:lastRenderedPageBreak/>
        <w:t>Web Analytics:</w:t>
      </w:r>
      <w:r w:rsidR="006F7916">
        <w:rPr>
          <w:b/>
          <w:color w:val="000000" w:themeColor="text1"/>
        </w:rPr>
        <w:t xml:space="preserve"> </w:t>
      </w:r>
      <w:r w:rsidR="00CE3B76">
        <w:rPr>
          <w:color w:val="000000" w:themeColor="text1"/>
        </w:rPr>
        <w:t>Extensive Knowledge of website monitoring through server logs and page tagging tool such as Google Analytics.</w:t>
      </w:r>
    </w:p>
    <w:p w:rsidR="00132B74" w:rsidRPr="00884E22" w:rsidRDefault="00B72BA3" w:rsidP="00BD1670">
      <w:pPr>
        <w:pStyle w:val="ListParagraph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B72BA3">
        <w:rPr>
          <w:b/>
          <w:color w:val="000000" w:themeColor="text1"/>
        </w:rPr>
        <w:t>Google Web Master Tool:</w:t>
      </w:r>
      <w:r w:rsidR="006F7916">
        <w:rPr>
          <w:b/>
          <w:color w:val="000000" w:themeColor="text1"/>
        </w:rPr>
        <w:t xml:space="preserve"> </w:t>
      </w:r>
      <w:r w:rsidR="00132B74">
        <w:rPr>
          <w:color w:val="000000" w:themeColor="text1"/>
        </w:rPr>
        <w:t>Sound Know</w:t>
      </w:r>
      <w:r w:rsidR="00BF52F9">
        <w:rPr>
          <w:color w:val="000000" w:themeColor="text1"/>
        </w:rPr>
        <w:t>ledge of Google Webmaster</w:t>
      </w:r>
      <w:r w:rsidR="00132B74">
        <w:rPr>
          <w:color w:val="000000" w:themeColor="text1"/>
        </w:rPr>
        <w:t xml:space="preserve"> Tool.</w:t>
      </w:r>
    </w:p>
    <w:p w:rsidR="00884E22" w:rsidRDefault="00884E22" w:rsidP="00BD167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84E22">
        <w:rPr>
          <w:b/>
          <w:color w:val="000000" w:themeColor="text1"/>
        </w:rPr>
        <w:t>Social Media:</w:t>
      </w:r>
      <w:r w:rsidRPr="00884E22">
        <w:rPr>
          <w:color w:val="000000" w:themeColor="text1"/>
        </w:rPr>
        <w:t xml:space="preserve"> Extensive background in social Media and its use in online marketing. Deep understanding of use </w:t>
      </w:r>
      <w:r w:rsidR="00CC1535">
        <w:rPr>
          <w:color w:val="000000" w:themeColor="text1"/>
        </w:rPr>
        <w:t xml:space="preserve">of Google+, Twitter, </w:t>
      </w:r>
      <w:proofErr w:type="spellStart"/>
      <w:r w:rsidR="00CC1535">
        <w:rPr>
          <w:color w:val="000000" w:themeColor="text1"/>
        </w:rPr>
        <w:t>Facebook</w:t>
      </w:r>
      <w:proofErr w:type="spellEnd"/>
      <w:r w:rsidR="00CC1535">
        <w:rPr>
          <w:color w:val="000000" w:themeColor="text1"/>
        </w:rPr>
        <w:t xml:space="preserve">, </w:t>
      </w:r>
      <w:proofErr w:type="spellStart"/>
      <w:r w:rsidR="00CC1535">
        <w:rPr>
          <w:color w:val="000000" w:themeColor="text1"/>
        </w:rPr>
        <w:t>M</w:t>
      </w:r>
      <w:r w:rsidR="000E52FD">
        <w:rPr>
          <w:color w:val="000000" w:themeColor="text1"/>
        </w:rPr>
        <w:t>yspace</w:t>
      </w:r>
      <w:proofErr w:type="spellEnd"/>
      <w:r w:rsidR="000E52FD">
        <w:rPr>
          <w:color w:val="000000" w:themeColor="text1"/>
        </w:rPr>
        <w:t xml:space="preserve"> </w:t>
      </w:r>
      <w:r w:rsidRPr="00884E22">
        <w:rPr>
          <w:color w:val="000000" w:themeColor="text1"/>
        </w:rPr>
        <w:t xml:space="preserve">and </w:t>
      </w:r>
      <w:r w:rsidR="000E52FD">
        <w:rPr>
          <w:color w:val="000000" w:themeColor="text1"/>
        </w:rPr>
        <w:t xml:space="preserve">other </w:t>
      </w:r>
      <w:r w:rsidRPr="00884E22">
        <w:rPr>
          <w:color w:val="000000" w:themeColor="text1"/>
        </w:rPr>
        <w:t>social Communities.</w:t>
      </w:r>
    </w:p>
    <w:p w:rsidR="00A47104" w:rsidRDefault="00A47104" w:rsidP="00BD167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A47104">
        <w:rPr>
          <w:b/>
          <w:color w:val="000000" w:themeColor="text1"/>
        </w:rPr>
        <w:t>Content Optimization:</w:t>
      </w:r>
      <w:r w:rsidRPr="00A47104">
        <w:rPr>
          <w:color w:val="000000" w:themeColor="text1"/>
        </w:rPr>
        <w:t xml:space="preserve"> Expert in content optimization of all types, search engine affect the following content areas like images, text and products.</w:t>
      </w:r>
    </w:p>
    <w:p w:rsidR="0024032C" w:rsidRDefault="0024032C" w:rsidP="00C21D48">
      <w:pPr>
        <w:rPr>
          <w:b/>
          <w:color w:val="000000" w:themeColor="text1"/>
          <w:u w:val="single"/>
        </w:rPr>
      </w:pPr>
    </w:p>
    <w:p w:rsidR="00C21D48" w:rsidRPr="00D15CE5" w:rsidRDefault="00C21D48" w:rsidP="00C21D48">
      <w:pPr>
        <w:rPr>
          <w:b/>
          <w:color w:val="000000" w:themeColor="text1"/>
          <w:u w:val="single"/>
        </w:rPr>
      </w:pPr>
      <w:r w:rsidRPr="001648B4">
        <w:rPr>
          <w:b/>
          <w:color w:val="000000" w:themeColor="text1"/>
          <w:sz w:val="32"/>
          <w:u w:val="single"/>
        </w:rPr>
        <w:t>Working Experience:</w:t>
      </w:r>
    </w:p>
    <w:p w:rsidR="00713F23" w:rsidRPr="00D15CE5" w:rsidRDefault="00713F23" w:rsidP="00C21D48">
      <w:pPr>
        <w:rPr>
          <w:color w:val="000000" w:themeColor="text1"/>
        </w:rPr>
      </w:pPr>
    </w:p>
    <w:p w:rsidR="009C3684" w:rsidRPr="009C3684" w:rsidRDefault="009C3684" w:rsidP="00D142B3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Working with Eye Web Solution </w:t>
      </w:r>
      <w:proofErr w:type="spellStart"/>
      <w:r>
        <w:rPr>
          <w:color w:val="000000"/>
        </w:rPr>
        <w:t>Pvt</w:t>
      </w:r>
      <w:proofErr w:type="spellEnd"/>
      <w:r>
        <w:rPr>
          <w:color w:val="000000"/>
        </w:rPr>
        <w:t xml:space="preserve"> Ltd from May 2018</w:t>
      </w:r>
    </w:p>
    <w:p w:rsidR="003B3E31" w:rsidRPr="00D81406" w:rsidRDefault="009C3684" w:rsidP="00D142B3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 w:themeColor="text1"/>
        </w:rPr>
        <w:t>Worked</w:t>
      </w:r>
      <w:r w:rsidR="00C07663">
        <w:rPr>
          <w:color w:val="000000" w:themeColor="text1"/>
        </w:rPr>
        <w:t xml:space="preserve"> </w:t>
      </w:r>
      <w:r w:rsidR="000A1300">
        <w:rPr>
          <w:color w:val="000000" w:themeColor="text1"/>
        </w:rPr>
        <w:t xml:space="preserve">with </w:t>
      </w:r>
      <w:r w:rsidR="00F67C5D">
        <w:rPr>
          <w:color w:val="000000" w:themeColor="text1"/>
        </w:rPr>
        <w:t xml:space="preserve">Cloud18 </w:t>
      </w:r>
      <w:r w:rsidR="00567D43">
        <w:rPr>
          <w:color w:val="000000" w:themeColor="text1"/>
        </w:rPr>
        <w:t>InfoTech</w:t>
      </w:r>
      <w:r w:rsidR="00CF5372">
        <w:rPr>
          <w:color w:val="000000" w:themeColor="text1"/>
        </w:rPr>
        <w:t xml:space="preserve"> </w:t>
      </w:r>
      <w:proofErr w:type="spellStart"/>
      <w:r w:rsidR="00F67C5D">
        <w:rPr>
          <w:color w:val="000000" w:themeColor="text1"/>
        </w:rPr>
        <w:t>Pvt</w:t>
      </w:r>
      <w:proofErr w:type="spellEnd"/>
      <w:r w:rsidR="00F67C5D">
        <w:rPr>
          <w:color w:val="000000" w:themeColor="text1"/>
        </w:rPr>
        <w:t xml:space="preserve"> Ltd</w:t>
      </w:r>
      <w:r w:rsidR="004B0EBD">
        <w:rPr>
          <w:color w:val="000000" w:themeColor="text1"/>
        </w:rPr>
        <w:t xml:space="preserve">, </w:t>
      </w:r>
      <w:proofErr w:type="spellStart"/>
      <w:r w:rsidR="004B0EBD">
        <w:rPr>
          <w:color w:val="000000" w:themeColor="text1"/>
        </w:rPr>
        <w:t>Luc</w:t>
      </w:r>
      <w:r w:rsidR="00C43C22">
        <w:rPr>
          <w:color w:val="000000" w:themeColor="text1"/>
        </w:rPr>
        <w:t>know</w:t>
      </w:r>
      <w:proofErr w:type="spellEnd"/>
      <w:r w:rsidR="00C43C22">
        <w:rPr>
          <w:color w:val="000000" w:themeColor="text1"/>
        </w:rPr>
        <w:t xml:space="preserve"> fro</w:t>
      </w:r>
      <w:r w:rsidR="006A131A">
        <w:rPr>
          <w:color w:val="000000" w:themeColor="text1"/>
        </w:rPr>
        <w:t xml:space="preserve">m </w:t>
      </w:r>
      <w:r>
        <w:rPr>
          <w:color w:val="000000" w:themeColor="text1"/>
        </w:rPr>
        <w:t>December</w:t>
      </w:r>
      <w:r w:rsidR="006A131A">
        <w:rPr>
          <w:color w:val="000000" w:themeColor="text1"/>
        </w:rPr>
        <w:t xml:space="preserve"> 2014 </w:t>
      </w:r>
      <w:r w:rsidR="003B1665">
        <w:rPr>
          <w:color w:val="000000" w:themeColor="text1"/>
        </w:rPr>
        <w:t xml:space="preserve">to </w:t>
      </w:r>
      <w:r w:rsidR="00CA49B5">
        <w:rPr>
          <w:color w:val="000000" w:themeColor="text1"/>
        </w:rPr>
        <w:t>January</w:t>
      </w:r>
      <w:r>
        <w:rPr>
          <w:color w:val="000000" w:themeColor="text1"/>
        </w:rPr>
        <w:t xml:space="preserve"> 201</w:t>
      </w:r>
      <w:r w:rsidR="00CA49B5">
        <w:rPr>
          <w:color w:val="000000" w:themeColor="text1"/>
        </w:rPr>
        <w:t>7</w:t>
      </w:r>
      <w:r>
        <w:rPr>
          <w:color w:val="000000" w:themeColor="text1"/>
        </w:rPr>
        <w:t xml:space="preserve"> </w:t>
      </w:r>
      <w:r w:rsidR="00FC4F60">
        <w:rPr>
          <w:color w:val="000000" w:themeColor="text1"/>
        </w:rPr>
        <w:t xml:space="preserve">involved in SEO, SMO, </w:t>
      </w:r>
      <w:r w:rsidR="00CF5372">
        <w:rPr>
          <w:color w:val="000000" w:themeColor="text1"/>
        </w:rPr>
        <w:t>and Internet</w:t>
      </w:r>
      <w:r w:rsidR="00FC4F60">
        <w:rPr>
          <w:color w:val="000000" w:themeColor="text1"/>
        </w:rPr>
        <w:t xml:space="preserve"> M</w:t>
      </w:r>
      <w:r w:rsidR="00922714">
        <w:rPr>
          <w:color w:val="000000" w:themeColor="text1"/>
        </w:rPr>
        <w:t>arketing, w</w:t>
      </w:r>
      <w:r w:rsidR="002D3C65">
        <w:rPr>
          <w:color w:val="000000" w:themeColor="text1"/>
        </w:rPr>
        <w:t>eb Analytics.</w:t>
      </w:r>
    </w:p>
    <w:p w:rsidR="00D81406" w:rsidRPr="00D81406" w:rsidRDefault="00D81406" w:rsidP="00D142B3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 w:themeColor="text1"/>
        </w:rPr>
        <w:t xml:space="preserve">Worked with Eye Web Solution Pvt. Ltd. </w:t>
      </w:r>
      <w:proofErr w:type="spellStart"/>
      <w:r>
        <w:rPr>
          <w:color w:val="000000" w:themeColor="text1"/>
        </w:rPr>
        <w:t>Lucknow</w:t>
      </w:r>
      <w:proofErr w:type="spellEnd"/>
      <w:r>
        <w:rPr>
          <w:color w:val="000000" w:themeColor="text1"/>
        </w:rPr>
        <w:t xml:space="preserve"> form February 2013 to </w:t>
      </w:r>
      <w:r w:rsidR="009C3684">
        <w:rPr>
          <w:color w:val="000000" w:themeColor="text1"/>
        </w:rPr>
        <w:t>December</w:t>
      </w:r>
      <w:r>
        <w:rPr>
          <w:color w:val="000000" w:themeColor="text1"/>
        </w:rPr>
        <w:t xml:space="preserve"> 2014 and involved in SEO, SMO and Website Analysis.</w:t>
      </w:r>
    </w:p>
    <w:p w:rsidR="00D81406" w:rsidRDefault="008D07C1" w:rsidP="00D142B3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Worked with SEO Guru (India) Pvt. Ltd. </w:t>
      </w:r>
      <w:proofErr w:type="spellStart"/>
      <w:r>
        <w:rPr>
          <w:color w:val="000000"/>
        </w:rPr>
        <w:t>Noida</w:t>
      </w:r>
      <w:proofErr w:type="spellEnd"/>
      <w:r>
        <w:rPr>
          <w:color w:val="000000"/>
        </w:rPr>
        <w:t xml:space="preserve"> </w:t>
      </w:r>
      <w:r w:rsidR="0006313D">
        <w:rPr>
          <w:color w:val="000000"/>
        </w:rPr>
        <w:t>form February2012 to Februa</w:t>
      </w:r>
      <w:r w:rsidR="0011639C">
        <w:rPr>
          <w:color w:val="000000"/>
        </w:rPr>
        <w:t>ry 2013 and involved in SEO, Link Building</w:t>
      </w:r>
      <w:r w:rsidR="0006313D">
        <w:rPr>
          <w:color w:val="000000"/>
        </w:rPr>
        <w:t>.</w:t>
      </w:r>
    </w:p>
    <w:p w:rsidR="008C130F" w:rsidRDefault="008C130F" w:rsidP="008C130F">
      <w:pPr>
        <w:rPr>
          <w:color w:val="000000"/>
        </w:rPr>
      </w:pPr>
    </w:p>
    <w:p w:rsidR="008C130F" w:rsidRDefault="008C130F" w:rsidP="008C130F">
      <w:pPr>
        <w:rPr>
          <w:b/>
          <w:color w:val="000000"/>
          <w:sz w:val="32"/>
          <w:u w:val="single"/>
        </w:rPr>
      </w:pPr>
      <w:r w:rsidRPr="008C130F">
        <w:rPr>
          <w:b/>
          <w:color w:val="000000"/>
          <w:sz w:val="32"/>
          <w:u w:val="single"/>
        </w:rPr>
        <w:t>Experience Summary:</w:t>
      </w:r>
    </w:p>
    <w:p w:rsidR="00AF694A" w:rsidRDefault="00AF694A" w:rsidP="00AF694A">
      <w:pPr>
        <w:rPr>
          <w:b/>
          <w:color w:val="000000"/>
          <w:sz w:val="32"/>
          <w:u w:val="single"/>
        </w:rPr>
      </w:pPr>
    </w:p>
    <w:p w:rsidR="00AF694A" w:rsidRPr="0095584E" w:rsidRDefault="009C3684" w:rsidP="00AF694A">
      <w:pPr>
        <w:rPr>
          <w:color w:val="000000"/>
          <w:sz w:val="28"/>
        </w:rPr>
      </w:pPr>
      <w:r>
        <w:rPr>
          <w:color w:val="000000"/>
          <w:sz w:val="28"/>
        </w:rPr>
        <w:t>Eye Web Solution</w:t>
      </w:r>
      <w:r w:rsidR="001C757D">
        <w:rPr>
          <w:color w:val="000000"/>
          <w:sz w:val="28"/>
        </w:rPr>
        <w:t xml:space="preserve"> Pvt. Ltd.</w:t>
      </w:r>
    </w:p>
    <w:p w:rsidR="003F7A2D" w:rsidRDefault="00C43C22" w:rsidP="00E7531B">
      <w:pPr>
        <w:rPr>
          <w:color w:val="000000"/>
        </w:rPr>
      </w:pPr>
      <w:r>
        <w:rPr>
          <w:color w:val="000000"/>
        </w:rPr>
        <w:t>Positi</w:t>
      </w:r>
      <w:r w:rsidR="003F35B2">
        <w:rPr>
          <w:color w:val="000000"/>
        </w:rPr>
        <w:t xml:space="preserve">on: SEO Team Leader from </w:t>
      </w:r>
      <w:r w:rsidR="009C3684">
        <w:rPr>
          <w:color w:val="000000"/>
        </w:rPr>
        <w:t>May 2018</w:t>
      </w:r>
      <w:r w:rsidR="00EB4616">
        <w:rPr>
          <w:color w:val="000000"/>
        </w:rPr>
        <w:br/>
        <w:t>Primary Role and Responsibilities</w:t>
      </w:r>
      <w:r w:rsidR="002C5B9E">
        <w:rPr>
          <w:color w:val="000000"/>
        </w:rPr>
        <w:t>:</w:t>
      </w:r>
    </w:p>
    <w:p w:rsidR="002C5B9E" w:rsidRDefault="002C5B9E" w:rsidP="002C5B9E">
      <w:pPr>
        <w:rPr>
          <w:color w:val="000000"/>
        </w:rPr>
      </w:pPr>
    </w:p>
    <w:p w:rsidR="002C5B9E" w:rsidRDefault="004F18E6" w:rsidP="002C5B9E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Analysis the client’s websites, Competitor Analysis and Top Keywords Analysis</w:t>
      </w:r>
    </w:p>
    <w:p w:rsidR="004F18E6" w:rsidRDefault="00F03EE6" w:rsidP="002C5B9E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Keyword Researching</w:t>
      </w:r>
    </w:p>
    <w:p w:rsidR="00852FDB" w:rsidRPr="00852FDB" w:rsidRDefault="00852FDB" w:rsidP="00852FDB">
      <w:pPr>
        <w:pStyle w:val="ListParagraph"/>
        <w:numPr>
          <w:ilvl w:val="0"/>
          <w:numId w:val="12"/>
        </w:numPr>
        <w:rPr>
          <w:color w:val="000000"/>
        </w:rPr>
      </w:pPr>
      <w:bookmarkStart w:id="0" w:name="_GoBack"/>
      <w:bookmarkEnd w:id="0"/>
      <w:r>
        <w:rPr>
          <w:color w:val="000000"/>
        </w:rPr>
        <w:t>Communication with Client’s over E-mail and Chat</w:t>
      </w:r>
    </w:p>
    <w:p w:rsidR="00F03EE6" w:rsidRDefault="001D17D8" w:rsidP="002C5B9E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On-Page and Off-Page Optimization</w:t>
      </w:r>
    </w:p>
    <w:p w:rsidR="00267216" w:rsidRDefault="005346B4" w:rsidP="002C5B9E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Promotion of E-Commerce Websites</w:t>
      </w:r>
    </w:p>
    <w:p w:rsidR="005346B4" w:rsidRDefault="003C60E4" w:rsidP="002C5B9E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Configuring Google Webmaster Central Tool</w:t>
      </w:r>
    </w:p>
    <w:p w:rsidR="003C60E4" w:rsidRDefault="00787C4B" w:rsidP="002C5B9E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Monitoring website traffic with Google Analytics</w:t>
      </w:r>
    </w:p>
    <w:p w:rsidR="008E314E" w:rsidRDefault="00852FDB" w:rsidP="002C5B9E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Social Media Optimization.</w:t>
      </w:r>
    </w:p>
    <w:p w:rsidR="00C847FA" w:rsidRDefault="00C847FA" w:rsidP="002C5B9E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Controlling Robots using robot.txt file.</w:t>
      </w:r>
    </w:p>
    <w:p w:rsidR="00EC59D5" w:rsidRDefault="00EC59D5" w:rsidP="00EC59D5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Creating Sitemap.XML</w:t>
      </w:r>
    </w:p>
    <w:p w:rsidR="00EC3557" w:rsidRDefault="00EC3557" w:rsidP="009421D5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Blog Integration with Website</w:t>
      </w:r>
    </w:p>
    <w:p w:rsidR="00852FDB" w:rsidRDefault="00852FDB" w:rsidP="009421D5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Reporting (Weekly Report, Monthly Report </w:t>
      </w:r>
      <w:proofErr w:type="spellStart"/>
      <w:r>
        <w:rPr>
          <w:color w:val="000000"/>
        </w:rPr>
        <w:t>Updation</w:t>
      </w:r>
      <w:proofErr w:type="spellEnd"/>
      <w:r>
        <w:rPr>
          <w:color w:val="000000"/>
        </w:rPr>
        <w:t>)</w:t>
      </w:r>
    </w:p>
    <w:p w:rsidR="009E5BDE" w:rsidRDefault="009E5BDE" w:rsidP="009421D5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Posting on Social Media platforms</w:t>
      </w:r>
    </w:p>
    <w:p w:rsidR="009071B0" w:rsidRDefault="009071B0" w:rsidP="009071B0">
      <w:pPr>
        <w:rPr>
          <w:color w:val="000000"/>
        </w:rPr>
      </w:pPr>
    </w:p>
    <w:p w:rsidR="009071B0" w:rsidRDefault="009071B0" w:rsidP="009071B0">
      <w:pPr>
        <w:rPr>
          <w:b/>
          <w:color w:val="000000"/>
          <w:sz w:val="32"/>
          <w:u w:val="single"/>
        </w:rPr>
      </w:pPr>
      <w:r>
        <w:rPr>
          <w:b/>
          <w:color w:val="000000"/>
          <w:sz w:val="32"/>
          <w:u w:val="single"/>
        </w:rPr>
        <w:t>Search Engine Optimization Skills:</w:t>
      </w:r>
    </w:p>
    <w:p w:rsidR="009071B0" w:rsidRDefault="009071B0" w:rsidP="009071B0">
      <w:pPr>
        <w:rPr>
          <w:b/>
          <w:color w:val="000000"/>
          <w:sz w:val="32"/>
          <w:u w:val="single"/>
        </w:rPr>
      </w:pPr>
    </w:p>
    <w:p w:rsidR="009071B0" w:rsidRDefault="009071B0" w:rsidP="009071B0">
      <w:pPr>
        <w:pStyle w:val="ListParagraph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SEO Proposal Preparation</w:t>
      </w:r>
    </w:p>
    <w:p w:rsidR="009071B0" w:rsidRDefault="009071B0" w:rsidP="009071B0">
      <w:pPr>
        <w:pStyle w:val="ListParagraph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Understanding and Implementing the various Search Engine Ranking strategy</w:t>
      </w:r>
    </w:p>
    <w:p w:rsidR="009071B0" w:rsidRDefault="009071B0" w:rsidP="009071B0">
      <w:pPr>
        <w:pStyle w:val="ListParagraph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Ability to understand client’s SEO requirements and provide appropriate SEO plan</w:t>
      </w:r>
    </w:p>
    <w:p w:rsidR="009071B0" w:rsidRDefault="009071B0" w:rsidP="009071B0">
      <w:pPr>
        <w:pStyle w:val="ListParagraph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Perform On-Page optimization by following Search Engine guidelines and try to pour all aspects that make client’s site Search Engine and friendly</w:t>
      </w:r>
    </w:p>
    <w:p w:rsidR="008A774D" w:rsidRDefault="008A774D" w:rsidP="009071B0">
      <w:pPr>
        <w:pStyle w:val="ListParagraph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Use sitemaps to help search engines find all pages of website and improve them – it just makes it easier for search engines to find and index new pages</w:t>
      </w:r>
    </w:p>
    <w:p w:rsidR="008A774D" w:rsidRDefault="00600FCF" w:rsidP="009071B0">
      <w:pPr>
        <w:pStyle w:val="ListParagraph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ind out</w:t>
      </w:r>
      <w:r w:rsidR="008A774D">
        <w:rPr>
          <w:color w:val="000000"/>
        </w:rPr>
        <w:t xml:space="preserve"> top competitors for y</w:t>
      </w:r>
      <w:r w:rsidR="00F55BC9">
        <w:rPr>
          <w:color w:val="000000"/>
        </w:rPr>
        <w:t>our subtopics across the major</w:t>
      </w:r>
      <w:r w:rsidR="008A774D">
        <w:rPr>
          <w:color w:val="000000"/>
        </w:rPr>
        <w:t xml:space="preserve"> search engines – ideally you are looking at the top 10 results on</w:t>
      </w:r>
      <w:r w:rsidR="00981A7B">
        <w:rPr>
          <w:color w:val="000000"/>
        </w:rPr>
        <w:t xml:space="preserve"> Search Engines.</w:t>
      </w:r>
    </w:p>
    <w:p w:rsidR="009421D5" w:rsidRDefault="009421D5" w:rsidP="009421D5">
      <w:pPr>
        <w:rPr>
          <w:color w:val="000000"/>
        </w:rPr>
      </w:pPr>
    </w:p>
    <w:p w:rsidR="00F13276" w:rsidRPr="00F52603" w:rsidRDefault="00F13276" w:rsidP="00F13276">
      <w:pPr>
        <w:rPr>
          <w:b/>
          <w:color w:val="000000" w:themeColor="text1"/>
          <w:sz w:val="32"/>
          <w:szCs w:val="32"/>
          <w:u w:val="single"/>
        </w:rPr>
      </w:pPr>
      <w:r w:rsidRPr="00F52603">
        <w:rPr>
          <w:b/>
          <w:color w:val="000000" w:themeColor="text1"/>
          <w:sz w:val="32"/>
          <w:szCs w:val="32"/>
          <w:u w:val="single"/>
        </w:rPr>
        <w:t>Working Profile:</w:t>
      </w:r>
    </w:p>
    <w:p w:rsidR="00F13276" w:rsidRPr="00D15CE5" w:rsidRDefault="00F13276" w:rsidP="00F13276">
      <w:pPr>
        <w:rPr>
          <w:color w:val="000000" w:themeColor="text1"/>
        </w:rPr>
      </w:pPr>
    </w:p>
    <w:p w:rsidR="00F13276" w:rsidRPr="00D15CE5" w:rsidRDefault="00F13276" w:rsidP="00F13276">
      <w:pPr>
        <w:rPr>
          <w:b/>
          <w:color w:val="000000" w:themeColor="text1"/>
          <w:u w:val="single"/>
        </w:rPr>
      </w:pPr>
      <w:r w:rsidRPr="00D15CE5">
        <w:rPr>
          <w:b/>
          <w:color w:val="000000" w:themeColor="text1"/>
          <w:u w:val="single"/>
        </w:rPr>
        <w:t>On-Page Optimization:</w:t>
      </w:r>
    </w:p>
    <w:p w:rsidR="00F13276" w:rsidRDefault="00F13276" w:rsidP="00F13276">
      <w:pPr>
        <w:rPr>
          <w:color w:val="000000" w:themeColor="text1"/>
        </w:rPr>
      </w:pPr>
    </w:p>
    <w:p w:rsidR="00F13276" w:rsidRDefault="00F13276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D673A7">
        <w:rPr>
          <w:color w:val="000000" w:themeColor="text1"/>
        </w:rPr>
        <w:t xml:space="preserve">Broken Link Check </w:t>
      </w:r>
    </w:p>
    <w:p w:rsidR="00F13276" w:rsidRDefault="00F13276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D673A7">
        <w:rPr>
          <w:color w:val="000000" w:themeColor="text1"/>
        </w:rPr>
        <w:t>W</w:t>
      </w:r>
      <w:r>
        <w:rPr>
          <w:color w:val="000000" w:themeColor="text1"/>
        </w:rPr>
        <w:t>ebsite Analysis</w:t>
      </w:r>
    </w:p>
    <w:p w:rsidR="00F13276" w:rsidRDefault="00F13276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Competitor Analysis</w:t>
      </w:r>
    </w:p>
    <w:p w:rsidR="00F13276" w:rsidRDefault="00F13276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D673A7">
        <w:rPr>
          <w:color w:val="000000" w:themeColor="text1"/>
        </w:rPr>
        <w:t>K</w:t>
      </w:r>
      <w:r>
        <w:rPr>
          <w:color w:val="000000" w:themeColor="text1"/>
        </w:rPr>
        <w:t>eyword Selection</w:t>
      </w:r>
    </w:p>
    <w:p w:rsidR="00F13276" w:rsidRDefault="00E64FF0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ptimizing tags, content and hyperlinks on website</w:t>
      </w:r>
    </w:p>
    <w:p w:rsidR="00F13276" w:rsidRDefault="00F13276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D673A7">
        <w:rPr>
          <w:color w:val="000000" w:themeColor="text1"/>
        </w:rPr>
        <w:t>C</w:t>
      </w:r>
      <w:r>
        <w:rPr>
          <w:color w:val="000000" w:themeColor="text1"/>
        </w:rPr>
        <w:t>ontent O</w:t>
      </w:r>
      <w:r w:rsidRPr="00D673A7">
        <w:rPr>
          <w:color w:val="000000" w:themeColor="text1"/>
        </w:rPr>
        <w:t>ptimizati</w:t>
      </w:r>
      <w:r>
        <w:rPr>
          <w:color w:val="000000" w:themeColor="text1"/>
        </w:rPr>
        <w:t>on</w:t>
      </w:r>
    </w:p>
    <w:p w:rsidR="00F13276" w:rsidRDefault="00F13276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D673A7">
        <w:rPr>
          <w:color w:val="000000" w:themeColor="text1"/>
        </w:rPr>
        <w:t xml:space="preserve">Image </w:t>
      </w:r>
      <w:r>
        <w:rPr>
          <w:color w:val="000000" w:themeColor="text1"/>
        </w:rPr>
        <w:t>Optimization</w:t>
      </w:r>
    </w:p>
    <w:p w:rsidR="00F13276" w:rsidRDefault="00F13276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Google Webmaster Tool</w:t>
      </w:r>
    </w:p>
    <w:p w:rsidR="00F13276" w:rsidRDefault="00F13276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Google Analytics Tool Code Implementation</w:t>
      </w:r>
    </w:p>
    <w:p w:rsidR="00F13276" w:rsidRDefault="00F13276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Recommending SEO friendly URL’s for website pages</w:t>
      </w:r>
    </w:p>
    <w:p w:rsidR="00F13276" w:rsidRDefault="00277F5F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XML </w:t>
      </w:r>
      <w:r w:rsidR="00F13276">
        <w:rPr>
          <w:color w:val="000000" w:themeColor="text1"/>
        </w:rPr>
        <w:t>Sitemap Creation for Google and Bing</w:t>
      </w:r>
    </w:p>
    <w:p w:rsidR="001D5CE0" w:rsidRDefault="001D5CE0" w:rsidP="00F13276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Identifying and Eliminating design/navigation issues with websites</w:t>
      </w:r>
    </w:p>
    <w:p w:rsidR="00F13276" w:rsidRPr="00D15CE5" w:rsidRDefault="00F13276" w:rsidP="00F13276">
      <w:pPr>
        <w:rPr>
          <w:color w:val="000000" w:themeColor="text1"/>
        </w:rPr>
      </w:pPr>
    </w:p>
    <w:p w:rsidR="00F13276" w:rsidRPr="00D15CE5" w:rsidRDefault="00F13276" w:rsidP="00F13276">
      <w:pPr>
        <w:rPr>
          <w:color w:val="000000" w:themeColor="text1"/>
          <w:sz w:val="32"/>
          <w:szCs w:val="32"/>
          <w:u w:val="single"/>
        </w:rPr>
      </w:pPr>
      <w:r w:rsidRPr="00D15CE5">
        <w:rPr>
          <w:b/>
          <w:color w:val="000000" w:themeColor="text1"/>
          <w:sz w:val="28"/>
          <w:szCs w:val="28"/>
          <w:u w:val="single"/>
        </w:rPr>
        <w:t>Off-Page Optimization</w:t>
      </w:r>
      <w:r w:rsidRPr="00D15CE5">
        <w:rPr>
          <w:color w:val="000000" w:themeColor="text1"/>
          <w:sz w:val="32"/>
          <w:szCs w:val="32"/>
          <w:u w:val="single"/>
        </w:rPr>
        <w:t>:</w:t>
      </w:r>
    </w:p>
    <w:p w:rsidR="00F13276" w:rsidRPr="00D15CE5" w:rsidRDefault="00F13276" w:rsidP="00F13276">
      <w:pPr>
        <w:rPr>
          <w:color w:val="000000" w:themeColor="text1"/>
          <w:sz w:val="32"/>
          <w:szCs w:val="32"/>
          <w:u w:val="single"/>
        </w:rPr>
      </w:pPr>
    </w:p>
    <w:p w:rsidR="00F13276" w:rsidRPr="00D15CE5" w:rsidRDefault="00EF334B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Search E</w:t>
      </w:r>
      <w:r w:rsidR="00F13276" w:rsidRPr="00D15CE5">
        <w:rPr>
          <w:color w:val="000000" w:themeColor="text1"/>
        </w:rPr>
        <w:t xml:space="preserve">ngine Submission(Google, </w:t>
      </w:r>
      <w:proofErr w:type="spellStart"/>
      <w:r w:rsidR="00F13276" w:rsidRPr="00D15CE5">
        <w:rPr>
          <w:color w:val="000000" w:themeColor="text1"/>
        </w:rPr>
        <w:t>Yahoo,Bing</w:t>
      </w:r>
      <w:proofErr w:type="spellEnd"/>
      <w:r w:rsidR="00F13276" w:rsidRPr="00D15CE5">
        <w:rPr>
          <w:color w:val="000000" w:themeColor="text1"/>
        </w:rPr>
        <w:t>)</w:t>
      </w:r>
    </w:p>
    <w:p w:rsidR="00F13276" w:rsidRPr="00D15CE5" w:rsidRDefault="00F13276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D15CE5">
        <w:rPr>
          <w:color w:val="000000" w:themeColor="text1"/>
        </w:rPr>
        <w:t>Directory Submission</w:t>
      </w:r>
    </w:p>
    <w:p w:rsidR="00F13276" w:rsidRPr="00D15CE5" w:rsidRDefault="00F13276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D15CE5">
        <w:rPr>
          <w:color w:val="000000" w:themeColor="text1"/>
        </w:rPr>
        <w:t>Social Bookmarking</w:t>
      </w:r>
    </w:p>
    <w:p w:rsidR="00F13276" w:rsidRPr="00D15CE5" w:rsidRDefault="00F13276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D15CE5">
        <w:rPr>
          <w:color w:val="000000" w:themeColor="text1"/>
        </w:rPr>
        <w:t>Classified Posting</w:t>
      </w:r>
    </w:p>
    <w:p w:rsidR="00F13276" w:rsidRDefault="00E41D69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Business Listings</w:t>
      </w:r>
    </w:p>
    <w:p w:rsidR="00E33458" w:rsidRPr="00D15CE5" w:rsidRDefault="00E33458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Local Listings</w:t>
      </w:r>
    </w:p>
    <w:p w:rsidR="00F13276" w:rsidRPr="00D15CE5" w:rsidRDefault="00F13276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D15CE5">
        <w:rPr>
          <w:color w:val="000000" w:themeColor="text1"/>
        </w:rPr>
        <w:t>Video promotion &amp; PPT promotion</w:t>
      </w:r>
    </w:p>
    <w:p w:rsidR="00F13276" w:rsidRPr="00D15CE5" w:rsidRDefault="00F13276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D15CE5">
        <w:rPr>
          <w:color w:val="000000" w:themeColor="text1"/>
        </w:rPr>
        <w:t>Blog Posting</w:t>
      </w:r>
    </w:p>
    <w:p w:rsidR="00F13276" w:rsidRPr="00D15CE5" w:rsidRDefault="00251FF5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Social Media P</w:t>
      </w:r>
      <w:r w:rsidR="00F13276" w:rsidRPr="00D15CE5">
        <w:rPr>
          <w:color w:val="000000" w:themeColor="text1"/>
        </w:rPr>
        <w:t>romotion</w:t>
      </w:r>
    </w:p>
    <w:p w:rsidR="00F13276" w:rsidRPr="00D15CE5" w:rsidRDefault="0057649D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 xml:space="preserve">Yahoo, </w:t>
      </w:r>
      <w:proofErr w:type="spellStart"/>
      <w:r>
        <w:rPr>
          <w:color w:val="000000" w:themeColor="text1"/>
        </w:rPr>
        <w:t>Quora</w:t>
      </w:r>
      <w:proofErr w:type="spellEnd"/>
      <w:r w:rsidR="00F13276" w:rsidRPr="00D15CE5">
        <w:rPr>
          <w:color w:val="000000" w:themeColor="text1"/>
        </w:rPr>
        <w:t xml:space="preserve"> Answer</w:t>
      </w:r>
      <w:r>
        <w:rPr>
          <w:color w:val="000000" w:themeColor="text1"/>
        </w:rPr>
        <w:t>s</w:t>
      </w:r>
    </w:p>
    <w:p w:rsidR="00F13276" w:rsidRDefault="00F13276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D15CE5">
        <w:rPr>
          <w:color w:val="000000" w:themeColor="text1"/>
        </w:rPr>
        <w:t>Google Analytics &amp; webmaster tool</w:t>
      </w:r>
    </w:p>
    <w:p w:rsidR="00F13276" w:rsidRDefault="00F13276" w:rsidP="00F13276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Blogging and Social Media Postings</w:t>
      </w:r>
    </w:p>
    <w:p w:rsidR="00F13276" w:rsidRDefault="00F13276" w:rsidP="009421D5">
      <w:pPr>
        <w:rPr>
          <w:b/>
          <w:color w:val="000000"/>
        </w:rPr>
      </w:pPr>
    </w:p>
    <w:p w:rsidR="00CA7E88" w:rsidRPr="0049773C" w:rsidRDefault="00CA7E88" w:rsidP="00CA7E88">
      <w:pPr>
        <w:rPr>
          <w:b/>
          <w:u w:val="single"/>
        </w:rPr>
      </w:pPr>
      <w:r w:rsidRPr="0049773C">
        <w:rPr>
          <w:b/>
          <w:u w:val="single"/>
        </w:rPr>
        <w:t>Social Media Optimization</w:t>
      </w:r>
      <w:r>
        <w:rPr>
          <w:b/>
          <w:u w:val="single"/>
        </w:rPr>
        <w:br/>
      </w:r>
    </w:p>
    <w:p w:rsidR="00CA7E88" w:rsidRPr="00F93CE4" w:rsidRDefault="00AB2C12" w:rsidP="00CA7E88">
      <w:pPr>
        <w:pStyle w:val="ListParagraph"/>
        <w:numPr>
          <w:ilvl w:val="0"/>
          <w:numId w:val="20"/>
        </w:numPr>
      </w:pPr>
      <w:r>
        <w:t>Face book Fan Page Creation</w:t>
      </w:r>
      <w:r w:rsidR="00CA7E88">
        <w:t xml:space="preserve">, Creating ads </w:t>
      </w:r>
      <w:proofErr w:type="spellStart"/>
      <w:r w:rsidR="00CA7E88">
        <w:t>Facebook</w:t>
      </w:r>
      <w:proofErr w:type="spellEnd"/>
      <w:r w:rsidR="00CA7E88">
        <w:t xml:space="preserve">, Driving Traffic, increase </w:t>
      </w:r>
      <w:proofErr w:type="spellStart"/>
      <w:r w:rsidR="00CA7E88">
        <w:t>Facebook</w:t>
      </w:r>
      <w:proofErr w:type="spellEnd"/>
      <w:r w:rsidR="00CA7E88">
        <w:t xml:space="preserve"> Page likes, </w:t>
      </w:r>
      <w:proofErr w:type="spellStart"/>
      <w:r w:rsidR="00CA7E88">
        <w:t>Facebook</w:t>
      </w:r>
      <w:proofErr w:type="spellEnd"/>
      <w:r w:rsidR="00CA7E88">
        <w:t xml:space="preserve"> post promotion.</w:t>
      </w:r>
    </w:p>
    <w:p w:rsidR="00CA7E88" w:rsidRPr="00F93CE4" w:rsidRDefault="00CA7E88" w:rsidP="00CA7E88">
      <w:pPr>
        <w:pStyle w:val="ListParagraph"/>
        <w:numPr>
          <w:ilvl w:val="0"/>
          <w:numId w:val="20"/>
        </w:numPr>
      </w:pPr>
      <w:r w:rsidRPr="00F93CE4">
        <w:t>LinkedIn Promotion</w:t>
      </w:r>
    </w:p>
    <w:p w:rsidR="00CA7E88" w:rsidRDefault="00CA7E88" w:rsidP="00CA7E88">
      <w:pPr>
        <w:pStyle w:val="ListParagraph"/>
        <w:numPr>
          <w:ilvl w:val="0"/>
          <w:numId w:val="20"/>
        </w:numPr>
      </w:pPr>
      <w:r w:rsidRPr="00F93CE4">
        <w:t>Twitter Promotion</w:t>
      </w:r>
    </w:p>
    <w:p w:rsidR="00CA7E88" w:rsidRDefault="00CA7E88" w:rsidP="00CA7E88">
      <w:pPr>
        <w:pStyle w:val="ListParagraph"/>
        <w:numPr>
          <w:ilvl w:val="0"/>
          <w:numId w:val="20"/>
        </w:numPr>
      </w:pPr>
      <w:r w:rsidRPr="00F93CE4">
        <w:t>G+ Promotion</w:t>
      </w:r>
    </w:p>
    <w:p w:rsidR="00E60B5D" w:rsidRPr="00E60B5D" w:rsidRDefault="00CA7E88" w:rsidP="001B14CF">
      <w:pPr>
        <w:pStyle w:val="ListParagraph"/>
        <w:numPr>
          <w:ilvl w:val="0"/>
          <w:numId w:val="20"/>
        </w:numPr>
      </w:pPr>
      <w:proofErr w:type="spellStart"/>
      <w:r>
        <w:t>Youtube</w:t>
      </w:r>
      <w:proofErr w:type="spellEnd"/>
      <w:r>
        <w:t xml:space="preserve"> video promotion</w:t>
      </w:r>
      <w:r>
        <w:br/>
      </w:r>
    </w:p>
    <w:p w:rsidR="00DE7223" w:rsidRPr="00060C4D" w:rsidRDefault="00DE7223" w:rsidP="00713F23">
      <w:pPr>
        <w:rPr>
          <w:color w:val="000000" w:themeColor="text1"/>
        </w:rPr>
      </w:pPr>
      <w:r w:rsidRPr="00D15CE5">
        <w:rPr>
          <w:b/>
          <w:color w:val="000000" w:themeColor="text1"/>
          <w:sz w:val="32"/>
          <w:szCs w:val="32"/>
          <w:u w:val="single"/>
        </w:rPr>
        <w:t>Personal Detail</w:t>
      </w:r>
      <w:r w:rsidR="000343D2">
        <w:rPr>
          <w:b/>
          <w:color w:val="000000" w:themeColor="text1"/>
          <w:sz w:val="32"/>
          <w:szCs w:val="32"/>
          <w:u w:val="single"/>
        </w:rPr>
        <w:t>s</w:t>
      </w:r>
      <w:r w:rsidRPr="00D15CE5">
        <w:rPr>
          <w:b/>
          <w:color w:val="000000" w:themeColor="text1"/>
          <w:sz w:val="32"/>
          <w:szCs w:val="32"/>
          <w:u w:val="single"/>
        </w:rPr>
        <w:t>:</w:t>
      </w:r>
    </w:p>
    <w:p w:rsidR="00D15CE5" w:rsidRDefault="00D15CE5" w:rsidP="00713F23">
      <w:pPr>
        <w:rPr>
          <w:b/>
          <w:color w:val="000000" w:themeColor="text1"/>
          <w:sz w:val="32"/>
          <w:szCs w:val="32"/>
          <w:u w:val="single"/>
        </w:rPr>
      </w:pPr>
    </w:p>
    <w:p w:rsidR="000E71C9" w:rsidRPr="00D15CE5" w:rsidRDefault="00DE7223" w:rsidP="00713F23">
      <w:pPr>
        <w:rPr>
          <w:color w:val="000000" w:themeColor="text1"/>
        </w:rPr>
      </w:pPr>
      <w:r w:rsidRPr="00D15CE5">
        <w:rPr>
          <w:color w:val="000000" w:themeColor="text1"/>
        </w:rPr>
        <w:t>D.O.B</w:t>
      </w:r>
      <w:r w:rsidR="000E71C9" w:rsidRPr="00D15CE5">
        <w:rPr>
          <w:color w:val="000000" w:themeColor="text1"/>
        </w:rPr>
        <w:t xml:space="preserve">                            : </w:t>
      </w:r>
      <w:r w:rsidR="007020D2" w:rsidRPr="00D15CE5">
        <w:rPr>
          <w:color w:val="000000" w:themeColor="text1"/>
        </w:rPr>
        <w:t>15 Nov 1991</w:t>
      </w:r>
    </w:p>
    <w:p w:rsidR="00DE7223" w:rsidRPr="00D15CE5" w:rsidRDefault="00DE7223" w:rsidP="00713F23">
      <w:pPr>
        <w:rPr>
          <w:color w:val="000000" w:themeColor="text1"/>
        </w:rPr>
      </w:pPr>
      <w:r w:rsidRPr="00D15CE5">
        <w:rPr>
          <w:color w:val="000000" w:themeColor="text1"/>
        </w:rPr>
        <w:t>Marital Status</w:t>
      </w:r>
      <w:r w:rsidR="000E71C9" w:rsidRPr="00D15CE5">
        <w:rPr>
          <w:color w:val="000000" w:themeColor="text1"/>
        </w:rPr>
        <w:t xml:space="preserve">                : </w:t>
      </w:r>
      <w:r w:rsidR="00CD003C">
        <w:rPr>
          <w:color w:val="000000" w:themeColor="text1"/>
        </w:rPr>
        <w:t>Married</w:t>
      </w:r>
    </w:p>
    <w:p w:rsidR="00DE7223" w:rsidRPr="00D15CE5" w:rsidRDefault="00DE7223" w:rsidP="00713F23">
      <w:pPr>
        <w:rPr>
          <w:color w:val="000000" w:themeColor="text1"/>
        </w:rPr>
      </w:pPr>
      <w:r w:rsidRPr="00D15CE5">
        <w:rPr>
          <w:color w:val="000000" w:themeColor="text1"/>
        </w:rPr>
        <w:t>Language Known</w:t>
      </w:r>
      <w:r w:rsidR="000E71C9" w:rsidRPr="00D15CE5">
        <w:rPr>
          <w:color w:val="000000" w:themeColor="text1"/>
        </w:rPr>
        <w:t xml:space="preserve">          : English, Hindi, </w:t>
      </w:r>
      <w:r w:rsidR="007020D2" w:rsidRPr="00D15CE5">
        <w:rPr>
          <w:color w:val="000000" w:themeColor="text1"/>
        </w:rPr>
        <w:t>Urdu</w:t>
      </w:r>
    </w:p>
    <w:p w:rsidR="00DE7223" w:rsidRPr="00D15CE5" w:rsidRDefault="00DE7223" w:rsidP="00713F23">
      <w:pPr>
        <w:rPr>
          <w:color w:val="000000" w:themeColor="text1"/>
        </w:rPr>
      </w:pPr>
      <w:r w:rsidRPr="00D15CE5">
        <w:rPr>
          <w:color w:val="000000" w:themeColor="text1"/>
        </w:rPr>
        <w:t>Hobbies</w:t>
      </w:r>
      <w:r w:rsidR="0020495B">
        <w:rPr>
          <w:color w:val="000000" w:themeColor="text1"/>
        </w:rPr>
        <w:t xml:space="preserve">                         : </w:t>
      </w:r>
      <w:r w:rsidR="00CB1F1D">
        <w:rPr>
          <w:color w:val="000000" w:themeColor="text1"/>
        </w:rPr>
        <w:t>Travelling</w:t>
      </w:r>
    </w:p>
    <w:p w:rsidR="00DE7223" w:rsidRPr="00D15CE5" w:rsidRDefault="00DE7223" w:rsidP="00713F23">
      <w:pPr>
        <w:rPr>
          <w:color w:val="000000" w:themeColor="text1"/>
        </w:rPr>
      </w:pPr>
    </w:p>
    <w:p w:rsidR="00DE7223" w:rsidRPr="00D15CE5" w:rsidRDefault="0036468B" w:rsidP="00713F23">
      <w:pPr>
        <w:rPr>
          <w:b/>
          <w:color w:val="000000" w:themeColor="text1"/>
          <w:u w:val="single"/>
        </w:rPr>
      </w:pPr>
      <w:r w:rsidRPr="00D15CE5">
        <w:rPr>
          <w:b/>
          <w:color w:val="000000" w:themeColor="text1"/>
          <w:u w:val="single"/>
        </w:rPr>
        <w:t>Decla</w:t>
      </w:r>
      <w:r w:rsidR="00DE7223" w:rsidRPr="00D15CE5">
        <w:rPr>
          <w:b/>
          <w:color w:val="000000" w:themeColor="text1"/>
          <w:u w:val="single"/>
        </w:rPr>
        <w:t>ration</w:t>
      </w:r>
      <w:r w:rsidRPr="00D15CE5">
        <w:rPr>
          <w:b/>
          <w:color w:val="000000" w:themeColor="text1"/>
          <w:u w:val="single"/>
        </w:rPr>
        <w:t>:</w:t>
      </w:r>
    </w:p>
    <w:p w:rsidR="0036468B" w:rsidRPr="00D15CE5" w:rsidRDefault="0036468B" w:rsidP="00713F23">
      <w:pPr>
        <w:rPr>
          <w:b/>
          <w:color w:val="000000" w:themeColor="text1"/>
          <w:u w:val="single"/>
        </w:rPr>
      </w:pPr>
    </w:p>
    <w:p w:rsidR="0036468B" w:rsidRPr="00D15CE5" w:rsidRDefault="0036468B" w:rsidP="00713F23">
      <w:pPr>
        <w:rPr>
          <w:color w:val="000000" w:themeColor="text1"/>
        </w:rPr>
      </w:pPr>
      <w:r w:rsidRPr="00D15CE5">
        <w:rPr>
          <w:color w:val="000000" w:themeColor="text1"/>
        </w:rPr>
        <w:t xml:space="preserve">I hereby declare that all the above written particulars are best of my knowledge and belief </w:t>
      </w:r>
    </w:p>
    <w:p w:rsidR="00C21D48" w:rsidRPr="00D15CE5" w:rsidRDefault="00C21D48" w:rsidP="00C21D48">
      <w:pPr>
        <w:rPr>
          <w:color w:val="000000" w:themeColor="text1"/>
        </w:rPr>
      </w:pPr>
    </w:p>
    <w:p w:rsidR="00C21D48" w:rsidRPr="00D15CE5" w:rsidRDefault="00C21D48" w:rsidP="00C21D48">
      <w:pPr>
        <w:ind w:firstLine="45"/>
        <w:rPr>
          <w:color w:val="000000" w:themeColor="text1"/>
        </w:rPr>
      </w:pPr>
    </w:p>
    <w:sectPr w:rsidR="00C21D48" w:rsidRPr="00D15CE5" w:rsidSect="00235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0F"/>
    <w:multiLevelType w:val="hybridMultilevel"/>
    <w:tmpl w:val="732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C657D"/>
    <w:multiLevelType w:val="hybridMultilevel"/>
    <w:tmpl w:val="60AA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A452A"/>
    <w:multiLevelType w:val="hybridMultilevel"/>
    <w:tmpl w:val="3992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1FFB"/>
    <w:multiLevelType w:val="hybridMultilevel"/>
    <w:tmpl w:val="47FE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F21CA"/>
    <w:multiLevelType w:val="hybridMultilevel"/>
    <w:tmpl w:val="D3A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387C"/>
    <w:multiLevelType w:val="hybridMultilevel"/>
    <w:tmpl w:val="3D98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F4FFE"/>
    <w:multiLevelType w:val="hybridMultilevel"/>
    <w:tmpl w:val="255E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3749"/>
    <w:multiLevelType w:val="hybridMultilevel"/>
    <w:tmpl w:val="3468E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B2FE2"/>
    <w:multiLevelType w:val="hybridMultilevel"/>
    <w:tmpl w:val="57DC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94698"/>
    <w:multiLevelType w:val="hybridMultilevel"/>
    <w:tmpl w:val="CB865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539D0"/>
    <w:multiLevelType w:val="hybridMultilevel"/>
    <w:tmpl w:val="D946E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F7F83"/>
    <w:multiLevelType w:val="hybridMultilevel"/>
    <w:tmpl w:val="5450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97485"/>
    <w:multiLevelType w:val="hybridMultilevel"/>
    <w:tmpl w:val="E88C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D332A"/>
    <w:multiLevelType w:val="hybridMultilevel"/>
    <w:tmpl w:val="78BAF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B3D65"/>
    <w:multiLevelType w:val="hybridMultilevel"/>
    <w:tmpl w:val="3E6A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83C20"/>
    <w:multiLevelType w:val="hybridMultilevel"/>
    <w:tmpl w:val="9C32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87874"/>
    <w:multiLevelType w:val="hybridMultilevel"/>
    <w:tmpl w:val="B7941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D48B6"/>
    <w:multiLevelType w:val="hybridMultilevel"/>
    <w:tmpl w:val="7E2E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955E3"/>
    <w:multiLevelType w:val="hybridMultilevel"/>
    <w:tmpl w:val="3B861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91CC4"/>
    <w:multiLevelType w:val="hybridMultilevel"/>
    <w:tmpl w:val="75FC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1684D"/>
    <w:multiLevelType w:val="hybridMultilevel"/>
    <w:tmpl w:val="634E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D409A"/>
    <w:multiLevelType w:val="hybridMultilevel"/>
    <w:tmpl w:val="1414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3343C"/>
    <w:multiLevelType w:val="hybridMultilevel"/>
    <w:tmpl w:val="2A58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60D83"/>
    <w:multiLevelType w:val="hybridMultilevel"/>
    <w:tmpl w:val="1476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A4DC5"/>
    <w:multiLevelType w:val="hybridMultilevel"/>
    <w:tmpl w:val="8FF8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15"/>
  </w:num>
  <w:num w:numId="5">
    <w:abstractNumId w:val="6"/>
  </w:num>
  <w:num w:numId="6">
    <w:abstractNumId w:val="22"/>
  </w:num>
  <w:num w:numId="7">
    <w:abstractNumId w:val="0"/>
  </w:num>
  <w:num w:numId="8">
    <w:abstractNumId w:val="8"/>
  </w:num>
  <w:num w:numId="9">
    <w:abstractNumId w:val="3"/>
  </w:num>
  <w:num w:numId="10">
    <w:abstractNumId w:val="20"/>
  </w:num>
  <w:num w:numId="11">
    <w:abstractNumId w:val="24"/>
  </w:num>
  <w:num w:numId="12">
    <w:abstractNumId w:val="19"/>
  </w:num>
  <w:num w:numId="13">
    <w:abstractNumId w:val="14"/>
  </w:num>
  <w:num w:numId="14">
    <w:abstractNumId w:val="5"/>
  </w:num>
  <w:num w:numId="15">
    <w:abstractNumId w:val="12"/>
  </w:num>
  <w:num w:numId="16">
    <w:abstractNumId w:val="13"/>
  </w:num>
  <w:num w:numId="17">
    <w:abstractNumId w:val="18"/>
  </w:num>
  <w:num w:numId="18">
    <w:abstractNumId w:val="17"/>
  </w:num>
  <w:num w:numId="19">
    <w:abstractNumId w:val="7"/>
  </w:num>
  <w:num w:numId="20">
    <w:abstractNumId w:val="21"/>
  </w:num>
  <w:num w:numId="21">
    <w:abstractNumId w:val="1"/>
  </w:num>
  <w:num w:numId="22">
    <w:abstractNumId w:val="10"/>
  </w:num>
  <w:num w:numId="23">
    <w:abstractNumId w:val="16"/>
  </w:num>
  <w:num w:numId="24">
    <w:abstractNumId w:val="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362E51"/>
    <w:rsid w:val="00024DAA"/>
    <w:rsid w:val="000326BA"/>
    <w:rsid w:val="00033CF0"/>
    <w:rsid w:val="000343D2"/>
    <w:rsid w:val="0003518E"/>
    <w:rsid w:val="00040213"/>
    <w:rsid w:val="00060C4D"/>
    <w:rsid w:val="00061678"/>
    <w:rsid w:val="000626FA"/>
    <w:rsid w:val="0006313D"/>
    <w:rsid w:val="00063C63"/>
    <w:rsid w:val="000664A9"/>
    <w:rsid w:val="000745DE"/>
    <w:rsid w:val="0008191A"/>
    <w:rsid w:val="00090F9C"/>
    <w:rsid w:val="000913D8"/>
    <w:rsid w:val="00096D90"/>
    <w:rsid w:val="000A1300"/>
    <w:rsid w:val="000A2EF6"/>
    <w:rsid w:val="000A3ABB"/>
    <w:rsid w:val="000B232C"/>
    <w:rsid w:val="000B734F"/>
    <w:rsid w:val="000D35A6"/>
    <w:rsid w:val="000E0F86"/>
    <w:rsid w:val="000E23D8"/>
    <w:rsid w:val="000E52FD"/>
    <w:rsid w:val="000E57BF"/>
    <w:rsid w:val="000E61E5"/>
    <w:rsid w:val="000E6DE5"/>
    <w:rsid w:val="000E71C9"/>
    <w:rsid w:val="000E7342"/>
    <w:rsid w:val="000F0A73"/>
    <w:rsid w:val="000F2D62"/>
    <w:rsid w:val="000F5BF8"/>
    <w:rsid w:val="001017A4"/>
    <w:rsid w:val="0010648B"/>
    <w:rsid w:val="00112761"/>
    <w:rsid w:val="0011639C"/>
    <w:rsid w:val="00126BF5"/>
    <w:rsid w:val="0013148C"/>
    <w:rsid w:val="00131D13"/>
    <w:rsid w:val="00132B74"/>
    <w:rsid w:val="00134975"/>
    <w:rsid w:val="00143EFF"/>
    <w:rsid w:val="00145F1B"/>
    <w:rsid w:val="00147F03"/>
    <w:rsid w:val="0015517E"/>
    <w:rsid w:val="001567B6"/>
    <w:rsid w:val="001648B4"/>
    <w:rsid w:val="001755F3"/>
    <w:rsid w:val="00190FBA"/>
    <w:rsid w:val="001A2136"/>
    <w:rsid w:val="001B0221"/>
    <w:rsid w:val="001B14CF"/>
    <w:rsid w:val="001B4925"/>
    <w:rsid w:val="001C18EF"/>
    <w:rsid w:val="001C757D"/>
    <w:rsid w:val="001D17D8"/>
    <w:rsid w:val="001D5CE0"/>
    <w:rsid w:val="001E03FE"/>
    <w:rsid w:val="0020495B"/>
    <w:rsid w:val="002058D4"/>
    <w:rsid w:val="00213A99"/>
    <w:rsid w:val="00217C1A"/>
    <w:rsid w:val="0022312C"/>
    <w:rsid w:val="00225AEE"/>
    <w:rsid w:val="00235DB5"/>
    <w:rsid w:val="00240105"/>
    <w:rsid w:val="0024032C"/>
    <w:rsid w:val="00242825"/>
    <w:rsid w:val="00251FF5"/>
    <w:rsid w:val="00253F2F"/>
    <w:rsid w:val="00265DD4"/>
    <w:rsid w:val="00267216"/>
    <w:rsid w:val="00271617"/>
    <w:rsid w:val="002764C6"/>
    <w:rsid w:val="0027710D"/>
    <w:rsid w:val="002779DA"/>
    <w:rsid w:val="00277F5F"/>
    <w:rsid w:val="00287338"/>
    <w:rsid w:val="00294B6C"/>
    <w:rsid w:val="002970B4"/>
    <w:rsid w:val="002973EF"/>
    <w:rsid w:val="002B30A4"/>
    <w:rsid w:val="002C5B9E"/>
    <w:rsid w:val="002D32A3"/>
    <w:rsid w:val="002D3C65"/>
    <w:rsid w:val="002D70FA"/>
    <w:rsid w:val="002F7E37"/>
    <w:rsid w:val="00304A47"/>
    <w:rsid w:val="00305682"/>
    <w:rsid w:val="0031301D"/>
    <w:rsid w:val="003250DE"/>
    <w:rsid w:val="00340358"/>
    <w:rsid w:val="00352670"/>
    <w:rsid w:val="003531D5"/>
    <w:rsid w:val="00355543"/>
    <w:rsid w:val="00356A25"/>
    <w:rsid w:val="00362E51"/>
    <w:rsid w:val="0036468B"/>
    <w:rsid w:val="003646ED"/>
    <w:rsid w:val="003859BF"/>
    <w:rsid w:val="00391F2B"/>
    <w:rsid w:val="003939B4"/>
    <w:rsid w:val="00395625"/>
    <w:rsid w:val="003A4595"/>
    <w:rsid w:val="003B04CC"/>
    <w:rsid w:val="003B1665"/>
    <w:rsid w:val="003B3E31"/>
    <w:rsid w:val="003B6CD0"/>
    <w:rsid w:val="003B7F8A"/>
    <w:rsid w:val="003C1200"/>
    <w:rsid w:val="003C60E4"/>
    <w:rsid w:val="003D714C"/>
    <w:rsid w:val="003E19F0"/>
    <w:rsid w:val="003E1FBD"/>
    <w:rsid w:val="003F35B2"/>
    <w:rsid w:val="003F370C"/>
    <w:rsid w:val="003F5ED8"/>
    <w:rsid w:val="003F70AE"/>
    <w:rsid w:val="003F7A2D"/>
    <w:rsid w:val="004008CA"/>
    <w:rsid w:val="004038AD"/>
    <w:rsid w:val="00405C45"/>
    <w:rsid w:val="00406792"/>
    <w:rsid w:val="00406FC7"/>
    <w:rsid w:val="00410A77"/>
    <w:rsid w:val="004246DE"/>
    <w:rsid w:val="0042543A"/>
    <w:rsid w:val="00425935"/>
    <w:rsid w:val="00430EBD"/>
    <w:rsid w:val="00436FD0"/>
    <w:rsid w:val="00441365"/>
    <w:rsid w:val="00450D18"/>
    <w:rsid w:val="0046205B"/>
    <w:rsid w:val="00466AB7"/>
    <w:rsid w:val="004728B8"/>
    <w:rsid w:val="004733EA"/>
    <w:rsid w:val="004764F1"/>
    <w:rsid w:val="0048492B"/>
    <w:rsid w:val="00485F21"/>
    <w:rsid w:val="00487530"/>
    <w:rsid w:val="00487F83"/>
    <w:rsid w:val="00496342"/>
    <w:rsid w:val="004A052A"/>
    <w:rsid w:val="004A3B39"/>
    <w:rsid w:val="004A480E"/>
    <w:rsid w:val="004A5FF4"/>
    <w:rsid w:val="004A7558"/>
    <w:rsid w:val="004B0EBD"/>
    <w:rsid w:val="004B6F08"/>
    <w:rsid w:val="004C06CF"/>
    <w:rsid w:val="004C584D"/>
    <w:rsid w:val="004E5683"/>
    <w:rsid w:val="004F00E4"/>
    <w:rsid w:val="004F18E6"/>
    <w:rsid w:val="004F3AB3"/>
    <w:rsid w:val="00502F2A"/>
    <w:rsid w:val="00506E8F"/>
    <w:rsid w:val="005115E5"/>
    <w:rsid w:val="005142B7"/>
    <w:rsid w:val="00523C4B"/>
    <w:rsid w:val="00530724"/>
    <w:rsid w:val="005346B4"/>
    <w:rsid w:val="00540476"/>
    <w:rsid w:val="00552AB5"/>
    <w:rsid w:val="00552BC9"/>
    <w:rsid w:val="00553494"/>
    <w:rsid w:val="005550D5"/>
    <w:rsid w:val="005577DF"/>
    <w:rsid w:val="00567CB3"/>
    <w:rsid w:val="00567D43"/>
    <w:rsid w:val="00572F1D"/>
    <w:rsid w:val="0057649D"/>
    <w:rsid w:val="005B4BFE"/>
    <w:rsid w:val="005D0A40"/>
    <w:rsid w:val="005D3E83"/>
    <w:rsid w:val="005E087D"/>
    <w:rsid w:val="00600FCF"/>
    <w:rsid w:val="006052CC"/>
    <w:rsid w:val="00606659"/>
    <w:rsid w:val="00606F05"/>
    <w:rsid w:val="00611034"/>
    <w:rsid w:val="0061196A"/>
    <w:rsid w:val="00627A84"/>
    <w:rsid w:val="00633242"/>
    <w:rsid w:val="00635B67"/>
    <w:rsid w:val="0064092F"/>
    <w:rsid w:val="00647CDD"/>
    <w:rsid w:val="006718A8"/>
    <w:rsid w:val="00686FBF"/>
    <w:rsid w:val="006940A5"/>
    <w:rsid w:val="00694E0F"/>
    <w:rsid w:val="006A025F"/>
    <w:rsid w:val="006A131A"/>
    <w:rsid w:val="006A1913"/>
    <w:rsid w:val="006A4FB9"/>
    <w:rsid w:val="006A755E"/>
    <w:rsid w:val="006B5AAA"/>
    <w:rsid w:val="006B5C56"/>
    <w:rsid w:val="006E42DE"/>
    <w:rsid w:val="006E64EB"/>
    <w:rsid w:val="006F7916"/>
    <w:rsid w:val="007020D2"/>
    <w:rsid w:val="007051D7"/>
    <w:rsid w:val="00705363"/>
    <w:rsid w:val="00707E71"/>
    <w:rsid w:val="00713F23"/>
    <w:rsid w:val="00735C09"/>
    <w:rsid w:val="00742DAA"/>
    <w:rsid w:val="0074484B"/>
    <w:rsid w:val="007558CB"/>
    <w:rsid w:val="00761734"/>
    <w:rsid w:val="00765FBF"/>
    <w:rsid w:val="007771FF"/>
    <w:rsid w:val="0078329B"/>
    <w:rsid w:val="00787C4B"/>
    <w:rsid w:val="007938BD"/>
    <w:rsid w:val="007A58EF"/>
    <w:rsid w:val="007B667C"/>
    <w:rsid w:val="007B6E46"/>
    <w:rsid w:val="007C573D"/>
    <w:rsid w:val="007D2B38"/>
    <w:rsid w:val="007E48B3"/>
    <w:rsid w:val="007E66F7"/>
    <w:rsid w:val="007E76AF"/>
    <w:rsid w:val="007F1896"/>
    <w:rsid w:val="008074A6"/>
    <w:rsid w:val="00807E2D"/>
    <w:rsid w:val="0081629B"/>
    <w:rsid w:val="00822516"/>
    <w:rsid w:val="00832283"/>
    <w:rsid w:val="00846193"/>
    <w:rsid w:val="00851321"/>
    <w:rsid w:val="00852FDB"/>
    <w:rsid w:val="00856F75"/>
    <w:rsid w:val="0086467B"/>
    <w:rsid w:val="00884E22"/>
    <w:rsid w:val="00892A89"/>
    <w:rsid w:val="0089590B"/>
    <w:rsid w:val="008A774D"/>
    <w:rsid w:val="008B1CA3"/>
    <w:rsid w:val="008B3D45"/>
    <w:rsid w:val="008C130F"/>
    <w:rsid w:val="008C2B9D"/>
    <w:rsid w:val="008D07C1"/>
    <w:rsid w:val="008D1DD5"/>
    <w:rsid w:val="008D590A"/>
    <w:rsid w:val="008E314E"/>
    <w:rsid w:val="00906BC8"/>
    <w:rsid w:val="009071B0"/>
    <w:rsid w:val="00912FF4"/>
    <w:rsid w:val="00922714"/>
    <w:rsid w:val="00931C4E"/>
    <w:rsid w:val="00933A75"/>
    <w:rsid w:val="00937788"/>
    <w:rsid w:val="009421D5"/>
    <w:rsid w:val="009423B3"/>
    <w:rsid w:val="009459C5"/>
    <w:rsid w:val="00947BEE"/>
    <w:rsid w:val="00950E5D"/>
    <w:rsid w:val="0095503D"/>
    <w:rsid w:val="0095584E"/>
    <w:rsid w:val="009708E5"/>
    <w:rsid w:val="009712CF"/>
    <w:rsid w:val="009724FD"/>
    <w:rsid w:val="00974807"/>
    <w:rsid w:val="00981A7B"/>
    <w:rsid w:val="00982244"/>
    <w:rsid w:val="00992627"/>
    <w:rsid w:val="00993152"/>
    <w:rsid w:val="00993ED2"/>
    <w:rsid w:val="00996F03"/>
    <w:rsid w:val="009A5C33"/>
    <w:rsid w:val="009C3684"/>
    <w:rsid w:val="009D0925"/>
    <w:rsid w:val="009D19F7"/>
    <w:rsid w:val="009E4327"/>
    <w:rsid w:val="009E5BDE"/>
    <w:rsid w:val="00A06F6C"/>
    <w:rsid w:val="00A47104"/>
    <w:rsid w:val="00A523F7"/>
    <w:rsid w:val="00A628B9"/>
    <w:rsid w:val="00A65A57"/>
    <w:rsid w:val="00A7067C"/>
    <w:rsid w:val="00A82003"/>
    <w:rsid w:val="00A9190C"/>
    <w:rsid w:val="00A964D9"/>
    <w:rsid w:val="00AA2459"/>
    <w:rsid w:val="00AA76F8"/>
    <w:rsid w:val="00AB25CA"/>
    <w:rsid w:val="00AB2C12"/>
    <w:rsid w:val="00AC4298"/>
    <w:rsid w:val="00AD69F8"/>
    <w:rsid w:val="00AE349D"/>
    <w:rsid w:val="00AF32BD"/>
    <w:rsid w:val="00AF46CB"/>
    <w:rsid w:val="00AF4AC5"/>
    <w:rsid w:val="00AF54C5"/>
    <w:rsid w:val="00AF6406"/>
    <w:rsid w:val="00AF694A"/>
    <w:rsid w:val="00AF7B2E"/>
    <w:rsid w:val="00B01C53"/>
    <w:rsid w:val="00B0486C"/>
    <w:rsid w:val="00B15789"/>
    <w:rsid w:val="00B26347"/>
    <w:rsid w:val="00B30CE2"/>
    <w:rsid w:val="00B31BB1"/>
    <w:rsid w:val="00B344F0"/>
    <w:rsid w:val="00B35325"/>
    <w:rsid w:val="00B533CA"/>
    <w:rsid w:val="00B55D9D"/>
    <w:rsid w:val="00B61B24"/>
    <w:rsid w:val="00B659C1"/>
    <w:rsid w:val="00B72BA3"/>
    <w:rsid w:val="00B84A13"/>
    <w:rsid w:val="00B91239"/>
    <w:rsid w:val="00B95D05"/>
    <w:rsid w:val="00B9646F"/>
    <w:rsid w:val="00BC35E4"/>
    <w:rsid w:val="00BC4F36"/>
    <w:rsid w:val="00BD04A0"/>
    <w:rsid w:val="00BD1670"/>
    <w:rsid w:val="00BD19D0"/>
    <w:rsid w:val="00BD287B"/>
    <w:rsid w:val="00BD33FA"/>
    <w:rsid w:val="00BE655E"/>
    <w:rsid w:val="00BF52F9"/>
    <w:rsid w:val="00C07663"/>
    <w:rsid w:val="00C1371F"/>
    <w:rsid w:val="00C20CD3"/>
    <w:rsid w:val="00C21D48"/>
    <w:rsid w:val="00C2304E"/>
    <w:rsid w:val="00C40A20"/>
    <w:rsid w:val="00C43C22"/>
    <w:rsid w:val="00C4765D"/>
    <w:rsid w:val="00C56527"/>
    <w:rsid w:val="00C7637A"/>
    <w:rsid w:val="00C777DB"/>
    <w:rsid w:val="00C82C4B"/>
    <w:rsid w:val="00C847FA"/>
    <w:rsid w:val="00C91A0F"/>
    <w:rsid w:val="00C96FEE"/>
    <w:rsid w:val="00CA4655"/>
    <w:rsid w:val="00CA49B5"/>
    <w:rsid w:val="00CA6F0C"/>
    <w:rsid w:val="00CA7E88"/>
    <w:rsid w:val="00CB1F1D"/>
    <w:rsid w:val="00CB23B8"/>
    <w:rsid w:val="00CC01B7"/>
    <w:rsid w:val="00CC1535"/>
    <w:rsid w:val="00CC3A45"/>
    <w:rsid w:val="00CC6EFF"/>
    <w:rsid w:val="00CC7862"/>
    <w:rsid w:val="00CD003C"/>
    <w:rsid w:val="00CE16B0"/>
    <w:rsid w:val="00CE3B76"/>
    <w:rsid w:val="00CE69FA"/>
    <w:rsid w:val="00CF1472"/>
    <w:rsid w:val="00CF1FE0"/>
    <w:rsid w:val="00CF5372"/>
    <w:rsid w:val="00CF722C"/>
    <w:rsid w:val="00D03F87"/>
    <w:rsid w:val="00D142B3"/>
    <w:rsid w:val="00D15CE5"/>
    <w:rsid w:val="00D21929"/>
    <w:rsid w:val="00D21D1F"/>
    <w:rsid w:val="00D32C90"/>
    <w:rsid w:val="00D372BA"/>
    <w:rsid w:val="00D440E6"/>
    <w:rsid w:val="00D520E6"/>
    <w:rsid w:val="00D52E36"/>
    <w:rsid w:val="00D673A7"/>
    <w:rsid w:val="00D7371D"/>
    <w:rsid w:val="00D80087"/>
    <w:rsid w:val="00D81406"/>
    <w:rsid w:val="00D85140"/>
    <w:rsid w:val="00DA71F2"/>
    <w:rsid w:val="00DB2E19"/>
    <w:rsid w:val="00DC51DD"/>
    <w:rsid w:val="00DC61E0"/>
    <w:rsid w:val="00DD5086"/>
    <w:rsid w:val="00DE114E"/>
    <w:rsid w:val="00DE66DF"/>
    <w:rsid w:val="00DE7223"/>
    <w:rsid w:val="00DF1D8D"/>
    <w:rsid w:val="00DF4E05"/>
    <w:rsid w:val="00E07F79"/>
    <w:rsid w:val="00E1204B"/>
    <w:rsid w:val="00E13B96"/>
    <w:rsid w:val="00E14F59"/>
    <w:rsid w:val="00E26E8D"/>
    <w:rsid w:val="00E303B6"/>
    <w:rsid w:val="00E33458"/>
    <w:rsid w:val="00E41D69"/>
    <w:rsid w:val="00E60B5D"/>
    <w:rsid w:val="00E63FC0"/>
    <w:rsid w:val="00E64FF0"/>
    <w:rsid w:val="00E65E2C"/>
    <w:rsid w:val="00E70B55"/>
    <w:rsid w:val="00E73748"/>
    <w:rsid w:val="00E7531B"/>
    <w:rsid w:val="00E87E0B"/>
    <w:rsid w:val="00E9761E"/>
    <w:rsid w:val="00EA1F19"/>
    <w:rsid w:val="00EA3CD9"/>
    <w:rsid w:val="00EA541D"/>
    <w:rsid w:val="00EA5BF2"/>
    <w:rsid w:val="00EB1445"/>
    <w:rsid w:val="00EB2E7B"/>
    <w:rsid w:val="00EB3B64"/>
    <w:rsid w:val="00EB4616"/>
    <w:rsid w:val="00EB65AF"/>
    <w:rsid w:val="00EC0BA1"/>
    <w:rsid w:val="00EC3557"/>
    <w:rsid w:val="00EC59D5"/>
    <w:rsid w:val="00EC615C"/>
    <w:rsid w:val="00EC797D"/>
    <w:rsid w:val="00ED010D"/>
    <w:rsid w:val="00ED431E"/>
    <w:rsid w:val="00ED7730"/>
    <w:rsid w:val="00EE4E08"/>
    <w:rsid w:val="00EF2960"/>
    <w:rsid w:val="00EF334B"/>
    <w:rsid w:val="00EF4630"/>
    <w:rsid w:val="00F0283D"/>
    <w:rsid w:val="00F03EE6"/>
    <w:rsid w:val="00F13276"/>
    <w:rsid w:val="00F20311"/>
    <w:rsid w:val="00F232DE"/>
    <w:rsid w:val="00F234CB"/>
    <w:rsid w:val="00F46786"/>
    <w:rsid w:val="00F52603"/>
    <w:rsid w:val="00F55BC9"/>
    <w:rsid w:val="00F640E9"/>
    <w:rsid w:val="00F67729"/>
    <w:rsid w:val="00F67C5D"/>
    <w:rsid w:val="00F74B3E"/>
    <w:rsid w:val="00F75D5F"/>
    <w:rsid w:val="00F82A53"/>
    <w:rsid w:val="00F82CF9"/>
    <w:rsid w:val="00F84913"/>
    <w:rsid w:val="00F90580"/>
    <w:rsid w:val="00F9148C"/>
    <w:rsid w:val="00F91A4C"/>
    <w:rsid w:val="00FA10E5"/>
    <w:rsid w:val="00FA1DC6"/>
    <w:rsid w:val="00FA30D4"/>
    <w:rsid w:val="00FB0782"/>
    <w:rsid w:val="00FB0A47"/>
    <w:rsid w:val="00FB38AC"/>
    <w:rsid w:val="00FC12BD"/>
    <w:rsid w:val="00FC4F60"/>
    <w:rsid w:val="00FC5F0E"/>
    <w:rsid w:val="00FC6494"/>
    <w:rsid w:val="00FD0155"/>
    <w:rsid w:val="00FD0B1F"/>
    <w:rsid w:val="00FD23C9"/>
    <w:rsid w:val="00FD2408"/>
    <w:rsid w:val="00FD54C4"/>
    <w:rsid w:val="00FE09E8"/>
    <w:rsid w:val="00FE23EA"/>
    <w:rsid w:val="00FE692F"/>
    <w:rsid w:val="00FE7F2F"/>
    <w:rsid w:val="00FF64FA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A5BF2"/>
    <w:rPr>
      <w:b/>
      <w:bCs/>
    </w:rPr>
  </w:style>
  <w:style w:type="character" w:styleId="Hyperlink">
    <w:name w:val="Hyperlink"/>
    <w:basedOn w:val="DefaultParagraphFont"/>
    <w:uiPriority w:val="99"/>
    <w:unhideWhenUsed/>
    <w:rsid w:val="008C2B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B9D"/>
    <w:pPr>
      <w:ind w:left="720"/>
      <w:contextualSpacing/>
    </w:pPr>
  </w:style>
  <w:style w:type="character" w:customStyle="1" w:styleId="ssmlft20">
    <w:name w:val="ssml_ft_2_0"/>
    <w:basedOn w:val="DefaultParagraphFont"/>
    <w:rsid w:val="005B4BFE"/>
  </w:style>
  <w:style w:type="character" w:customStyle="1" w:styleId="ssmlft21">
    <w:name w:val="ssml_ft_2_1"/>
    <w:basedOn w:val="DefaultParagraphFont"/>
    <w:rsid w:val="005B4BFE"/>
  </w:style>
  <w:style w:type="character" w:customStyle="1" w:styleId="s9f0j">
    <w:name w:val="s9f0j"/>
    <w:basedOn w:val="DefaultParagraphFont"/>
    <w:rsid w:val="00450D18"/>
  </w:style>
  <w:style w:type="character" w:customStyle="1" w:styleId="Heading1Char">
    <w:name w:val="Heading 1 Char"/>
    <w:basedOn w:val="DefaultParagraphFont"/>
    <w:link w:val="Heading1"/>
    <w:rsid w:val="00EC7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lah.38401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D9E1-EB3E-4FE6-921C-CD1D2BC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eoguru</dc:creator>
  <cp:lastModifiedBy>HRDESK4</cp:lastModifiedBy>
  <cp:revision>1200</cp:revision>
  <dcterms:created xsi:type="dcterms:W3CDTF">2012-12-03T10:11:00Z</dcterms:created>
  <dcterms:modified xsi:type="dcterms:W3CDTF">2018-10-06T08:42:00Z</dcterms:modified>
</cp:coreProperties>
</file>